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CEE" w:rsidRPr="00716CEE" w:rsidRDefault="0003562D" w:rsidP="00D52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CEE">
        <w:rPr>
          <w:rFonts w:ascii="Times New Roman" w:hAnsi="Times New Roman" w:cs="Times New Roman"/>
          <w:sz w:val="28"/>
          <w:szCs w:val="28"/>
        </w:rPr>
        <w:t>Обеспечение условий</w:t>
      </w:r>
      <w:r w:rsidR="00045A40" w:rsidRPr="00716CEE">
        <w:rPr>
          <w:rFonts w:ascii="Times New Roman" w:hAnsi="Times New Roman" w:cs="Times New Roman"/>
          <w:sz w:val="28"/>
          <w:szCs w:val="28"/>
        </w:rPr>
        <w:t xml:space="preserve"> доступности </w:t>
      </w:r>
      <w:r w:rsidR="003C2A56" w:rsidRPr="00716CEE">
        <w:rPr>
          <w:rFonts w:ascii="Times New Roman" w:hAnsi="Times New Roman" w:cs="Times New Roman"/>
          <w:sz w:val="28"/>
          <w:szCs w:val="28"/>
        </w:rPr>
        <w:t xml:space="preserve">для инвалидов </w:t>
      </w:r>
      <w:r w:rsidRPr="00716CE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45A40" w:rsidRPr="00716CEE">
        <w:rPr>
          <w:rFonts w:ascii="Times New Roman" w:hAnsi="Times New Roman" w:cs="Times New Roman"/>
          <w:sz w:val="28"/>
          <w:szCs w:val="28"/>
        </w:rPr>
        <w:t xml:space="preserve">учреждений культуры в соответствии </w:t>
      </w:r>
    </w:p>
    <w:p w:rsidR="001200A3" w:rsidRPr="00716CEE" w:rsidRDefault="00AD51BC" w:rsidP="00D52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CEE">
        <w:rPr>
          <w:rFonts w:ascii="Times New Roman" w:hAnsi="Times New Roman" w:cs="Times New Roman"/>
          <w:sz w:val="28"/>
          <w:szCs w:val="28"/>
        </w:rPr>
        <w:t>с Федеральным</w:t>
      </w:r>
      <w:r w:rsidR="00045A40" w:rsidRPr="00716CEE">
        <w:rPr>
          <w:rFonts w:ascii="Times New Roman" w:hAnsi="Times New Roman" w:cs="Times New Roman"/>
          <w:sz w:val="28"/>
          <w:szCs w:val="28"/>
        </w:rPr>
        <w:t xml:space="preserve"> </w:t>
      </w:r>
      <w:r w:rsidRPr="00716CEE">
        <w:rPr>
          <w:rFonts w:ascii="Times New Roman" w:hAnsi="Times New Roman" w:cs="Times New Roman"/>
          <w:sz w:val="28"/>
          <w:szCs w:val="28"/>
        </w:rPr>
        <w:t>законом</w:t>
      </w:r>
      <w:r w:rsidR="00045A40" w:rsidRPr="00716CEE">
        <w:rPr>
          <w:rFonts w:ascii="Times New Roman" w:hAnsi="Times New Roman" w:cs="Times New Roman"/>
          <w:sz w:val="28"/>
          <w:szCs w:val="28"/>
        </w:rPr>
        <w:t xml:space="preserve"> от 24.11.1995 № 181-ФЗ «О соци</w:t>
      </w:r>
      <w:bookmarkStart w:id="0" w:name="_GoBack"/>
      <w:bookmarkEnd w:id="0"/>
      <w:r w:rsidR="00045A40" w:rsidRPr="00716CEE">
        <w:rPr>
          <w:rFonts w:ascii="Times New Roman" w:hAnsi="Times New Roman" w:cs="Times New Roman"/>
          <w:sz w:val="28"/>
          <w:szCs w:val="28"/>
        </w:rPr>
        <w:t>альной защите инвалидов в Российской Федерации»</w:t>
      </w:r>
    </w:p>
    <w:p w:rsidR="0003562D" w:rsidRPr="00716CEE" w:rsidRDefault="00D64844" w:rsidP="00146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CEE">
        <w:rPr>
          <w:rFonts w:ascii="Times New Roman" w:hAnsi="Times New Roman" w:cs="Times New Roman"/>
          <w:sz w:val="28"/>
          <w:szCs w:val="28"/>
        </w:rPr>
        <w:t>по главному управлению культуры</w:t>
      </w:r>
    </w:p>
    <w:p w:rsidR="003C2A56" w:rsidRDefault="003C2A56" w:rsidP="00146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638"/>
        <w:gridCol w:w="1890"/>
        <w:gridCol w:w="1843"/>
        <w:gridCol w:w="1843"/>
        <w:gridCol w:w="1830"/>
        <w:gridCol w:w="1659"/>
        <w:gridCol w:w="1691"/>
      </w:tblGrid>
      <w:tr w:rsidR="003C2A56" w:rsidRPr="0095427D" w:rsidTr="00A53F51">
        <w:tc>
          <w:tcPr>
            <w:tcW w:w="426" w:type="dxa"/>
          </w:tcPr>
          <w:p w:rsidR="003C2A56" w:rsidRPr="0095427D" w:rsidRDefault="003C2A56" w:rsidP="000C0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38" w:type="dxa"/>
            <w:tcBorders>
              <w:tl2br w:val="single" w:sz="4" w:space="0" w:color="auto"/>
            </w:tcBorders>
            <w:vAlign w:val="bottom"/>
          </w:tcPr>
          <w:p w:rsidR="003C2A56" w:rsidRPr="0095427D" w:rsidRDefault="003C2A56" w:rsidP="003C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Наименование показателя</w:t>
            </w:r>
          </w:p>
          <w:p w:rsidR="003C2A56" w:rsidRPr="0095427D" w:rsidRDefault="003C2A56" w:rsidP="003C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56" w:rsidRPr="0095427D" w:rsidRDefault="003C2A56" w:rsidP="003C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56" w:rsidRPr="0095427D" w:rsidRDefault="003C2A56" w:rsidP="003C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56" w:rsidRPr="0095427D" w:rsidRDefault="003C2A56" w:rsidP="003C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56" w:rsidRPr="0095427D" w:rsidRDefault="003C2A56" w:rsidP="003C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56" w:rsidRPr="0095427D" w:rsidRDefault="003C2A56" w:rsidP="003C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56" w:rsidRPr="0095427D" w:rsidRDefault="003C2A56" w:rsidP="003C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6D0" w:rsidRPr="0095427D" w:rsidRDefault="00EE76D0" w:rsidP="003C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2A56" w:rsidRPr="0095427D" w:rsidRDefault="003C2A56" w:rsidP="003C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реждения в соответствии </w:t>
            </w:r>
            <w:r w:rsidR="00EE76D0" w:rsidRPr="009542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5427D">
              <w:rPr>
                <w:rFonts w:ascii="Times New Roman" w:hAnsi="Times New Roman" w:cs="Times New Roman"/>
                <w:sz w:val="20"/>
                <w:szCs w:val="20"/>
              </w:rPr>
              <w:t>с уставом</w:t>
            </w:r>
          </w:p>
        </w:tc>
        <w:tc>
          <w:tcPr>
            <w:tcW w:w="1890" w:type="dxa"/>
          </w:tcPr>
          <w:p w:rsidR="003C2A56" w:rsidRPr="0095427D" w:rsidRDefault="003C2A56" w:rsidP="003C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hAnsi="Times New Roman" w:cs="Times New Roman"/>
                <w:sz w:val="20"/>
                <w:szCs w:val="20"/>
              </w:rPr>
              <w:t>Беспрепятственный доступ к учреждению</w:t>
            </w:r>
          </w:p>
        </w:tc>
        <w:tc>
          <w:tcPr>
            <w:tcW w:w="1843" w:type="dxa"/>
          </w:tcPr>
          <w:p w:rsidR="003C2A56" w:rsidRPr="0095427D" w:rsidRDefault="003C2A56" w:rsidP="003C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hAnsi="Times New Roman" w:cs="Times New Roman"/>
                <w:sz w:val="20"/>
                <w:szCs w:val="20"/>
              </w:rPr>
              <w:t>Возможность самостоятельного передвижения по территории учреждения</w:t>
            </w:r>
          </w:p>
        </w:tc>
        <w:tc>
          <w:tcPr>
            <w:tcW w:w="1843" w:type="dxa"/>
          </w:tcPr>
          <w:p w:rsidR="003C2A56" w:rsidRPr="0095427D" w:rsidRDefault="003C2A56" w:rsidP="003C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hAnsi="Times New Roman" w:cs="Times New Roman"/>
                <w:sz w:val="20"/>
                <w:szCs w:val="20"/>
              </w:rPr>
              <w:t>Надлежащее размещение оборудования и носителей информации, необходимых для беспрепятственного доступа инвалидов к учреждению</w:t>
            </w:r>
          </w:p>
        </w:tc>
        <w:tc>
          <w:tcPr>
            <w:tcW w:w="1830" w:type="dxa"/>
          </w:tcPr>
          <w:p w:rsidR="003C2A56" w:rsidRPr="0095427D" w:rsidRDefault="003C2A56" w:rsidP="003C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hAnsi="Times New Roman" w:cs="Times New Roman"/>
                <w:sz w:val="20"/>
                <w:szCs w:val="20"/>
              </w:rPr>
              <w:t xml:space="preserve">Дублирование необходимой для инвалидов звуковой и зрительной информации, надписей, знаков и иной текстовой и зрительной информации, выполненной шрифтом Брайля, допуск </w:t>
            </w:r>
            <w:proofErr w:type="spellStart"/>
            <w:r w:rsidRPr="0095427D">
              <w:rPr>
                <w:rFonts w:ascii="Times New Roman" w:hAnsi="Times New Roman" w:cs="Times New Roman"/>
                <w:sz w:val="20"/>
                <w:szCs w:val="20"/>
              </w:rPr>
              <w:t>сурд</w:t>
            </w:r>
            <w:proofErr w:type="gramStart"/>
            <w:r w:rsidRPr="009542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9542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9542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5427D">
              <w:rPr>
                <w:rFonts w:ascii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</w:p>
        </w:tc>
        <w:tc>
          <w:tcPr>
            <w:tcW w:w="1659" w:type="dxa"/>
          </w:tcPr>
          <w:p w:rsidR="003C2A56" w:rsidRPr="0095427D" w:rsidRDefault="003C2A56" w:rsidP="003C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hAnsi="Times New Roman" w:cs="Times New Roman"/>
                <w:sz w:val="20"/>
                <w:szCs w:val="20"/>
              </w:rPr>
              <w:t>Допуск в учреждение собаки-проводника (при наличии документа)</w:t>
            </w:r>
          </w:p>
        </w:tc>
        <w:tc>
          <w:tcPr>
            <w:tcW w:w="1691" w:type="dxa"/>
          </w:tcPr>
          <w:p w:rsidR="003C2A56" w:rsidRPr="0095427D" w:rsidRDefault="003C2A56" w:rsidP="003C2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hAnsi="Times New Roman" w:cs="Times New Roman"/>
                <w:sz w:val="20"/>
                <w:szCs w:val="20"/>
              </w:rPr>
              <w:t>Оказание работниками учреждения помощи инвалидам в преодолении барьеров, мешающих получению ими услуг наравне с другими лицами</w:t>
            </w:r>
          </w:p>
        </w:tc>
      </w:tr>
      <w:tr w:rsidR="006D2030" w:rsidRPr="0095427D" w:rsidTr="00A53F51">
        <w:trPr>
          <w:trHeight w:val="340"/>
        </w:trPr>
        <w:tc>
          <w:tcPr>
            <w:tcW w:w="426" w:type="dxa"/>
          </w:tcPr>
          <w:p w:rsidR="006D2030" w:rsidRPr="0095427D" w:rsidRDefault="006D2030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8" w:type="dxa"/>
          </w:tcPr>
          <w:p w:rsidR="006D2030" w:rsidRPr="0095427D" w:rsidRDefault="006D2030" w:rsidP="006D20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hAnsi="Times New Roman" w:cs="Times New Roman"/>
                <w:sz w:val="20"/>
                <w:szCs w:val="20"/>
              </w:rPr>
              <w:t>МБУДО</w:t>
            </w: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етская музыкальная школа №1»</w:t>
            </w:r>
          </w:p>
        </w:tc>
        <w:tc>
          <w:tcPr>
            <w:tcW w:w="1890" w:type="dxa"/>
          </w:tcPr>
          <w:p w:rsidR="006D2030" w:rsidRPr="0095427D" w:rsidRDefault="008D0066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D6926">
              <w:rPr>
                <w:rFonts w:ascii="Times New Roman" w:hAnsi="Times New Roman" w:cs="Times New Roman"/>
                <w:sz w:val="20"/>
                <w:szCs w:val="20"/>
              </w:rPr>
              <w:t>беспечен</w:t>
            </w:r>
          </w:p>
        </w:tc>
        <w:tc>
          <w:tcPr>
            <w:tcW w:w="1843" w:type="dxa"/>
          </w:tcPr>
          <w:p w:rsidR="006D2030" w:rsidRPr="0095427D" w:rsidRDefault="00C030FA" w:rsidP="00652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D6926">
              <w:rPr>
                <w:rFonts w:ascii="Times New Roman" w:hAnsi="Times New Roman" w:cs="Times New Roman"/>
                <w:sz w:val="20"/>
                <w:szCs w:val="20"/>
              </w:rPr>
              <w:t>меется</w:t>
            </w:r>
            <w:r w:rsidR="00652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D2030" w:rsidRPr="0095427D" w:rsidRDefault="00FD6926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1830" w:type="dxa"/>
          </w:tcPr>
          <w:p w:rsidR="006D2030" w:rsidRPr="0095427D" w:rsidRDefault="000C76A9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 кнопка вызова</w:t>
            </w:r>
          </w:p>
        </w:tc>
        <w:tc>
          <w:tcPr>
            <w:tcW w:w="1659" w:type="dxa"/>
          </w:tcPr>
          <w:p w:rsidR="006D2030" w:rsidRPr="0095427D" w:rsidRDefault="00FD6926" w:rsidP="00F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ск </w:t>
            </w:r>
            <w:r w:rsidRPr="0095427D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ъявлении </w:t>
            </w:r>
            <w:r w:rsidRPr="0095427D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</w:p>
        </w:tc>
        <w:tc>
          <w:tcPr>
            <w:tcW w:w="1691" w:type="dxa"/>
          </w:tcPr>
          <w:p w:rsidR="006D2030" w:rsidRPr="0095427D" w:rsidRDefault="00FD6926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hAnsi="Times New Roman" w:cs="Times New Roman"/>
                <w:sz w:val="20"/>
                <w:szCs w:val="20"/>
              </w:rPr>
              <w:t>МБУДО</w:t>
            </w: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етская музыкальная школа №2»</w:t>
            </w:r>
          </w:p>
        </w:tc>
        <w:tc>
          <w:tcPr>
            <w:tcW w:w="1890" w:type="dxa"/>
          </w:tcPr>
          <w:p w:rsidR="006B5821" w:rsidRPr="0095427D" w:rsidRDefault="008D0066" w:rsidP="002F6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B5821">
              <w:rPr>
                <w:rFonts w:ascii="Times New Roman" w:hAnsi="Times New Roman" w:cs="Times New Roman"/>
                <w:sz w:val="20"/>
                <w:szCs w:val="20"/>
              </w:rPr>
              <w:t>еред входом крыльцо, имеется телескопический переносной пандус</w:t>
            </w:r>
          </w:p>
        </w:tc>
        <w:tc>
          <w:tcPr>
            <w:tcW w:w="1843" w:type="dxa"/>
          </w:tcPr>
          <w:p w:rsidR="006B5821" w:rsidRPr="0095427D" w:rsidRDefault="006B5821" w:rsidP="00F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</w:tcPr>
          <w:p w:rsidR="006B5821" w:rsidRPr="0095427D" w:rsidRDefault="006B5821" w:rsidP="00F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1830" w:type="dxa"/>
          </w:tcPr>
          <w:p w:rsidR="006B5821" w:rsidRDefault="006B5821">
            <w:r w:rsidRPr="00B8620E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8" w:type="dxa"/>
          </w:tcPr>
          <w:p w:rsidR="006B5821" w:rsidRPr="0095427D" w:rsidRDefault="006B5821" w:rsidP="006D20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hAnsi="Times New Roman" w:cs="Times New Roman"/>
                <w:sz w:val="20"/>
                <w:szCs w:val="20"/>
              </w:rPr>
              <w:t>МАУДО</w:t>
            </w: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етская музыкальная школа №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ени Б.Я. Кривошея</w:t>
            </w: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0" w:type="dxa"/>
          </w:tcPr>
          <w:p w:rsidR="006B5821" w:rsidRPr="0095427D" w:rsidRDefault="006B5821" w:rsidP="00FD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ются ступени, в наличии </w:t>
            </w:r>
            <w:r w:rsidR="000C76A9">
              <w:rPr>
                <w:rFonts w:ascii="Times New Roman" w:hAnsi="Times New Roman" w:cs="Times New Roman"/>
                <w:sz w:val="20"/>
                <w:szCs w:val="20"/>
              </w:rPr>
              <w:t xml:space="preserve">пандус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скопический переносной пандус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43" w:type="dxa"/>
          </w:tcPr>
          <w:p w:rsidR="006B5821" w:rsidRPr="0095427D" w:rsidRDefault="006B5821" w:rsidP="00F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  <w:r w:rsidR="009E3144">
              <w:rPr>
                <w:rFonts w:ascii="Times New Roman" w:hAnsi="Times New Roman" w:cs="Times New Roman"/>
                <w:sz w:val="20"/>
                <w:szCs w:val="20"/>
              </w:rPr>
              <w:t>, имеется кнопка вызова</w:t>
            </w:r>
          </w:p>
        </w:tc>
        <w:tc>
          <w:tcPr>
            <w:tcW w:w="1830" w:type="dxa"/>
          </w:tcPr>
          <w:p w:rsidR="006B5821" w:rsidRDefault="006B5821">
            <w:r w:rsidRPr="00B8620E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hAnsi="Times New Roman" w:cs="Times New Roman"/>
                <w:sz w:val="20"/>
                <w:szCs w:val="20"/>
              </w:rPr>
              <w:t>МБУДО</w:t>
            </w: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етская музыкальная школа №4»</w:t>
            </w:r>
          </w:p>
        </w:tc>
        <w:tc>
          <w:tcPr>
            <w:tcW w:w="1890" w:type="dxa"/>
          </w:tcPr>
          <w:p w:rsidR="006B5821" w:rsidRPr="0095427D" w:rsidRDefault="006B5821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 ступени, в наличии телескопический переносной пандус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</w:tcPr>
          <w:p w:rsidR="006B5821" w:rsidRPr="0095427D" w:rsidRDefault="006B5821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1830" w:type="dxa"/>
          </w:tcPr>
          <w:p w:rsidR="006B5821" w:rsidRDefault="006B5821">
            <w:r w:rsidRPr="00B8620E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FD6926" w:rsidRPr="0095427D" w:rsidTr="00A53F51">
        <w:tc>
          <w:tcPr>
            <w:tcW w:w="426" w:type="dxa"/>
          </w:tcPr>
          <w:p w:rsidR="00FD6926" w:rsidRPr="0095427D" w:rsidRDefault="00FD6926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38" w:type="dxa"/>
          </w:tcPr>
          <w:p w:rsidR="00FD6926" w:rsidRPr="0095427D" w:rsidRDefault="00FD6926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hAnsi="Times New Roman" w:cs="Times New Roman"/>
                <w:sz w:val="20"/>
                <w:szCs w:val="20"/>
              </w:rPr>
              <w:t>МБУДО</w:t>
            </w: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етская музыкальная школа №5»</w:t>
            </w:r>
          </w:p>
        </w:tc>
        <w:tc>
          <w:tcPr>
            <w:tcW w:w="1890" w:type="dxa"/>
          </w:tcPr>
          <w:p w:rsidR="00FD6926" w:rsidRPr="0095427D" w:rsidRDefault="008D0066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F68AA">
              <w:rPr>
                <w:rFonts w:ascii="Times New Roman" w:hAnsi="Times New Roman" w:cs="Times New Roman"/>
                <w:sz w:val="20"/>
                <w:szCs w:val="20"/>
              </w:rPr>
              <w:t>беспечен</w:t>
            </w:r>
          </w:p>
        </w:tc>
        <w:tc>
          <w:tcPr>
            <w:tcW w:w="1843" w:type="dxa"/>
          </w:tcPr>
          <w:p w:rsidR="00FD6926" w:rsidRPr="0095427D" w:rsidRDefault="00C030FA" w:rsidP="004A3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67DA9">
              <w:rPr>
                <w:rFonts w:ascii="Times New Roman" w:hAnsi="Times New Roman" w:cs="Times New Roman"/>
                <w:sz w:val="20"/>
                <w:szCs w:val="20"/>
              </w:rPr>
              <w:t>меется</w:t>
            </w:r>
          </w:p>
        </w:tc>
        <w:tc>
          <w:tcPr>
            <w:tcW w:w="1843" w:type="dxa"/>
          </w:tcPr>
          <w:p w:rsidR="00FD6926" w:rsidRPr="0095427D" w:rsidRDefault="008668E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  <w:r w:rsidR="009E3144">
              <w:rPr>
                <w:rFonts w:ascii="Times New Roman" w:hAnsi="Times New Roman" w:cs="Times New Roman"/>
                <w:sz w:val="20"/>
                <w:szCs w:val="20"/>
              </w:rPr>
              <w:t>, имеется кнопка вызова</w:t>
            </w:r>
          </w:p>
        </w:tc>
        <w:tc>
          <w:tcPr>
            <w:tcW w:w="1830" w:type="dxa"/>
          </w:tcPr>
          <w:p w:rsidR="00FD6926" w:rsidRPr="0095427D" w:rsidRDefault="009E3144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а программа скайп</w:t>
            </w:r>
          </w:p>
        </w:tc>
        <w:tc>
          <w:tcPr>
            <w:tcW w:w="1659" w:type="dxa"/>
          </w:tcPr>
          <w:p w:rsidR="00FD6926" w:rsidRDefault="00FD6926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FD6926" w:rsidRDefault="00FD6926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hAnsi="Times New Roman" w:cs="Times New Roman"/>
                <w:sz w:val="20"/>
                <w:szCs w:val="20"/>
              </w:rPr>
              <w:t>МБУДО</w:t>
            </w: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етская музыкальная школа №7</w:t>
            </w:r>
            <w:r w:rsidR="000C76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ени П.К. Марченко</w:t>
            </w: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0" w:type="dxa"/>
          </w:tcPr>
          <w:p w:rsidR="006B5821" w:rsidRPr="0095427D" w:rsidRDefault="006B5821" w:rsidP="00C0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 входом крыльцо, смонтирован стационар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ндус со стороны эвакуационного выхода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ется </w:t>
            </w:r>
          </w:p>
        </w:tc>
        <w:tc>
          <w:tcPr>
            <w:tcW w:w="1843" w:type="dxa"/>
          </w:tcPr>
          <w:p w:rsidR="006B5821" w:rsidRPr="0095427D" w:rsidRDefault="006B5821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1830" w:type="dxa"/>
          </w:tcPr>
          <w:p w:rsidR="006B5821" w:rsidRDefault="00ED2267" w:rsidP="00ED2267">
            <w:r w:rsidRPr="00917E6D">
              <w:rPr>
                <w:rFonts w:ascii="Times New Roman" w:hAnsi="Times New Roman" w:cs="Times New Roman"/>
                <w:sz w:val="20"/>
                <w:szCs w:val="20"/>
              </w:rPr>
              <w:t xml:space="preserve">Нанесены наклейки для </w:t>
            </w:r>
            <w:proofErr w:type="gramStart"/>
            <w:r w:rsidRPr="00917E6D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6D20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hAnsi="Times New Roman" w:cs="Times New Roman"/>
                <w:sz w:val="20"/>
                <w:szCs w:val="20"/>
              </w:rPr>
              <w:t>МАУДО</w:t>
            </w: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етская музыкальная школа №8»</w:t>
            </w:r>
          </w:p>
        </w:tc>
        <w:tc>
          <w:tcPr>
            <w:tcW w:w="1890" w:type="dxa"/>
          </w:tcPr>
          <w:p w:rsidR="006B5821" w:rsidRPr="0095427D" w:rsidRDefault="006B5821" w:rsidP="002F6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 входом крыльцо, имеется пандус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</w:tcPr>
          <w:p w:rsidR="006B5821" w:rsidRPr="0095427D" w:rsidRDefault="006B5821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  <w:r w:rsidR="000C76A9">
              <w:rPr>
                <w:rFonts w:ascii="Times New Roman" w:hAnsi="Times New Roman" w:cs="Times New Roman"/>
                <w:sz w:val="20"/>
                <w:szCs w:val="20"/>
              </w:rPr>
              <w:t>, оборудован санузел</w:t>
            </w:r>
          </w:p>
        </w:tc>
        <w:tc>
          <w:tcPr>
            <w:tcW w:w="1830" w:type="dxa"/>
          </w:tcPr>
          <w:p w:rsidR="006B5821" w:rsidRDefault="006B5821">
            <w:r w:rsidRPr="005F6B67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8668E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hAnsi="Times New Roman" w:cs="Times New Roman"/>
                <w:sz w:val="20"/>
                <w:szCs w:val="20"/>
              </w:rPr>
              <w:t>МБУДО</w:t>
            </w: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етская музыкальная школа №10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6B5821" w:rsidRPr="0095427D" w:rsidRDefault="006B5821" w:rsidP="00FD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 входом крыльцо смонтирован стационарный панду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ется телескопический переносной пандус</w:t>
            </w:r>
          </w:p>
        </w:tc>
        <w:tc>
          <w:tcPr>
            <w:tcW w:w="1843" w:type="dxa"/>
          </w:tcPr>
          <w:p w:rsidR="006B5821" w:rsidRPr="0095427D" w:rsidRDefault="006B5821" w:rsidP="004A3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1830" w:type="dxa"/>
          </w:tcPr>
          <w:p w:rsidR="006B5821" w:rsidRDefault="00ED2267" w:rsidP="00ED2267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несены наклейки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hAnsi="Times New Roman" w:cs="Times New Roman"/>
                <w:sz w:val="20"/>
                <w:szCs w:val="20"/>
              </w:rPr>
              <w:t>МБУДО</w:t>
            </w: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етская музыкальная школа №11»</w:t>
            </w:r>
          </w:p>
        </w:tc>
        <w:tc>
          <w:tcPr>
            <w:tcW w:w="1890" w:type="dxa"/>
          </w:tcPr>
          <w:p w:rsidR="006B5821" w:rsidRPr="0095427D" w:rsidRDefault="006B5821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льцо, имеется телескопический переносной пандус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 лестница</w:t>
            </w:r>
            <w:r w:rsidR="000C76A9">
              <w:rPr>
                <w:rFonts w:ascii="Times New Roman" w:hAnsi="Times New Roman" w:cs="Times New Roman"/>
                <w:sz w:val="20"/>
                <w:szCs w:val="20"/>
              </w:rPr>
              <w:t xml:space="preserve"> в здании школы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0C76A9"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НЦ СО РАН</w:t>
            </w:r>
            <w:r w:rsidR="000C76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6B5821" w:rsidRPr="0095427D" w:rsidRDefault="006B5821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1830" w:type="dxa"/>
          </w:tcPr>
          <w:p w:rsidR="006B5821" w:rsidRDefault="006B5821">
            <w:r w:rsidRPr="005F6B67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hAnsi="Times New Roman" w:cs="Times New Roman"/>
                <w:sz w:val="20"/>
                <w:szCs w:val="20"/>
              </w:rPr>
              <w:t>МБУДО</w:t>
            </w: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етская музыкальная школа №12»</w:t>
            </w:r>
          </w:p>
        </w:tc>
        <w:tc>
          <w:tcPr>
            <w:tcW w:w="1890" w:type="dxa"/>
          </w:tcPr>
          <w:p w:rsidR="006B5821" w:rsidRPr="0095427D" w:rsidRDefault="006B5821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льцо, имеется телескопический переносной пандус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43" w:type="dxa"/>
          </w:tcPr>
          <w:p w:rsidR="006B5821" w:rsidRPr="0095427D" w:rsidRDefault="006B5821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1830" w:type="dxa"/>
          </w:tcPr>
          <w:p w:rsidR="006B5821" w:rsidRDefault="006B5821">
            <w:r w:rsidRPr="005F6B67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6D20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МБУДО «Детская школа искусств №6»</w:t>
            </w:r>
          </w:p>
        </w:tc>
        <w:tc>
          <w:tcPr>
            <w:tcW w:w="1890" w:type="dxa"/>
          </w:tcPr>
          <w:p w:rsidR="006B5821" w:rsidRPr="0095427D" w:rsidRDefault="006B5821" w:rsidP="00966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льцо, имеется телескопический переносной пандус</w:t>
            </w:r>
            <w:r w:rsidR="00966436">
              <w:rPr>
                <w:rFonts w:ascii="Times New Roman" w:hAnsi="Times New Roman" w:cs="Times New Roman"/>
                <w:sz w:val="20"/>
                <w:szCs w:val="20"/>
              </w:rPr>
              <w:t>, смонтирован пандус (2-е здание)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</w:tcPr>
          <w:p w:rsidR="006B5821" w:rsidRPr="0095427D" w:rsidRDefault="006B5821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1830" w:type="dxa"/>
          </w:tcPr>
          <w:p w:rsidR="006B5821" w:rsidRDefault="006B5821">
            <w:r w:rsidRPr="005F6B67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6D20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9542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УДО «Детская школа искусств №9»</w:t>
            </w:r>
          </w:p>
        </w:tc>
        <w:tc>
          <w:tcPr>
            <w:tcW w:w="1890" w:type="dxa"/>
          </w:tcPr>
          <w:p w:rsidR="006B5821" w:rsidRPr="0095427D" w:rsidRDefault="008D0066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B5821">
              <w:rPr>
                <w:rFonts w:ascii="Times New Roman" w:hAnsi="Times New Roman" w:cs="Times New Roman"/>
                <w:sz w:val="20"/>
                <w:szCs w:val="20"/>
              </w:rPr>
              <w:t>меется телескопический переносной пандус</w:t>
            </w:r>
          </w:p>
        </w:tc>
        <w:tc>
          <w:tcPr>
            <w:tcW w:w="1843" w:type="dxa"/>
          </w:tcPr>
          <w:p w:rsidR="006B5821" w:rsidRPr="0095427D" w:rsidRDefault="006B5821" w:rsidP="004A3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</w:tcPr>
          <w:p w:rsidR="006B5821" w:rsidRPr="0095427D" w:rsidRDefault="006B5821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1830" w:type="dxa"/>
          </w:tcPr>
          <w:p w:rsidR="006B5821" w:rsidRDefault="009E3144" w:rsidP="00F279BF">
            <w:r>
              <w:rPr>
                <w:rFonts w:ascii="Times New Roman" w:hAnsi="Times New Roman" w:cs="Times New Roman"/>
                <w:sz w:val="20"/>
                <w:szCs w:val="20"/>
              </w:rPr>
              <w:t>Имеются наклейки д и контрастные направляющие ленты</w:t>
            </w:r>
            <w:r w:rsidR="00F279BF">
              <w:rPr>
                <w:rFonts w:ascii="Times New Roman" w:hAnsi="Times New Roman" w:cs="Times New Roman"/>
                <w:sz w:val="20"/>
                <w:szCs w:val="20"/>
              </w:rPr>
              <w:t xml:space="preserve"> ля слабовидящих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6D20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МБУДО «Детская школа искусств №13»</w:t>
            </w:r>
          </w:p>
        </w:tc>
        <w:tc>
          <w:tcPr>
            <w:tcW w:w="1890" w:type="dxa"/>
          </w:tcPr>
          <w:p w:rsidR="006B5821" w:rsidRPr="0095427D" w:rsidRDefault="008D0066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B5821">
              <w:rPr>
                <w:rFonts w:ascii="Times New Roman" w:hAnsi="Times New Roman" w:cs="Times New Roman"/>
                <w:sz w:val="20"/>
                <w:szCs w:val="20"/>
              </w:rPr>
              <w:t>меется телескопический переносной пандус</w:t>
            </w:r>
          </w:p>
        </w:tc>
        <w:tc>
          <w:tcPr>
            <w:tcW w:w="1843" w:type="dxa"/>
          </w:tcPr>
          <w:p w:rsidR="006B5821" w:rsidRPr="0095427D" w:rsidRDefault="006B5821" w:rsidP="00FD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 перепады высот на прилегающей территории</w:t>
            </w:r>
          </w:p>
        </w:tc>
        <w:tc>
          <w:tcPr>
            <w:tcW w:w="1843" w:type="dxa"/>
          </w:tcPr>
          <w:p w:rsidR="006B5821" w:rsidRPr="0095427D" w:rsidRDefault="006B5821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1830" w:type="dxa"/>
          </w:tcPr>
          <w:p w:rsidR="006B5821" w:rsidRDefault="006B5821">
            <w:r w:rsidRPr="005F6B67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6D20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МБУДО «Детская школа искусств №15»</w:t>
            </w:r>
          </w:p>
        </w:tc>
        <w:tc>
          <w:tcPr>
            <w:tcW w:w="1890" w:type="dxa"/>
          </w:tcPr>
          <w:p w:rsidR="006B5821" w:rsidRPr="0095427D" w:rsidRDefault="008D0066" w:rsidP="00A65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B5821">
              <w:rPr>
                <w:rFonts w:ascii="Times New Roman" w:hAnsi="Times New Roman" w:cs="Times New Roman"/>
                <w:sz w:val="20"/>
                <w:szCs w:val="20"/>
              </w:rPr>
              <w:t xml:space="preserve">меется крыльцо, смонтирован стационарный пандус со стороны эвакуационного </w:t>
            </w:r>
            <w:r w:rsidR="006B58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хода, имеется переносной телескопический пандус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ется </w:t>
            </w:r>
          </w:p>
        </w:tc>
        <w:tc>
          <w:tcPr>
            <w:tcW w:w="1843" w:type="dxa"/>
          </w:tcPr>
          <w:p w:rsidR="006B5821" w:rsidRPr="0095427D" w:rsidRDefault="006B5821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1830" w:type="dxa"/>
          </w:tcPr>
          <w:p w:rsidR="006B5821" w:rsidRDefault="006B5821">
            <w:r w:rsidRPr="005F6B67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6D20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9542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УДО «Детская школа искусств №16»</w:t>
            </w:r>
          </w:p>
        </w:tc>
        <w:tc>
          <w:tcPr>
            <w:tcW w:w="1890" w:type="dxa"/>
          </w:tcPr>
          <w:p w:rsidR="006B5821" w:rsidRPr="0095427D" w:rsidRDefault="00966436" w:rsidP="00966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, и</w:t>
            </w:r>
            <w:r w:rsidR="006B5821">
              <w:rPr>
                <w:rFonts w:ascii="Times New Roman" w:hAnsi="Times New Roman" w:cs="Times New Roman"/>
                <w:sz w:val="20"/>
                <w:szCs w:val="20"/>
              </w:rPr>
              <w:t>меется телескопический переносной пандус</w:t>
            </w:r>
          </w:p>
        </w:tc>
        <w:tc>
          <w:tcPr>
            <w:tcW w:w="1843" w:type="dxa"/>
          </w:tcPr>
          <w:p w:rsidR="006B5821" w:rsidRPr="0095427D" w:rsidRDefault="002A1284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 лестница (собственник КНЦ СО РАН)</w:t>
            </w:r>
          </w:p>
        </w:tc>
        <w:tc>
          <w:tcPr>
            <w:tcW w:w="1843" w:type="dxa"/>
          </w:tcPr>
          <w:p w:rsidR="006B5821" w:rsidRPr="0095427D" w:rsidRDefault="006B5821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  <w:r w:rsidR="00966436">
              <w:rPr>
                <w:rFonts w:ascii="Times New Roman" w:hAnsi="Times New Roman" w:cs="Times New Roman"/>
                <w:sz w:val="20"/>
                <w:szCs w:val="20"/>
              </w:rPr>
              <w:t>, оборудован санузел</w:t>
            </w:r>
          </w:p>
        </w:tc>
        <w:tc>
          <w:tcPr>
            <w:tcW w:w="1830" w:type="dxa"/>
          </w:tcPr>
          <w:p w:rsidR="006B5821" w:rsidRDefault="006B5821">
            <w:r w:rsidRPr="005F6B67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6D20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МБУДО «Детская художественная школа №1 им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В.И.Сурикова»</w:t>
            </w:r>
          </w:p>
        </w:tc>
        <w:tc>
          <w:tcPr>
            <w:tcW w:w="1890" w:type="dxa"/>
          </w:tcPr>
          <w:p w:rsidR="006B5821" w:rsidRPr="0095427D" w:rsidRDefault="006B5821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пандус </w:t>
            </w:r>
          </w:p>
        </w:tc>
        <w:tc>
          <w:tcPr>
            <w:tcW w:w="1843" w:type="dxa"/>
          </w:tcPr>
          <w:p w:rsidR="006B5821" w:rsidRPr="0095427D" w:rsidRDefault="006B5821" w:rsidP="004A3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</w:tcPr>
          <w:p w:rsidR="006B5821" w:rsidRPr="0095427D" w:rsidRDefault="006B5821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1830" w:type="dxa"/>
          </w:tcPr>
          <w:p w:rsidR="006B5821" w:rsidRDefault="006B5821">
            <w:r w:rsidRPr="005F6B67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6D20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МБУДО «Детская художественная школа №2»</w:t>
            </w:r>
          </w:p>
        </w:tc>
        <w:tc>
          <w:tcPr>
            <w:tcW w:w="1890" w:type="dxa"/>
          </w:tcPr>
          <w:p w:rsidR="006B5821" w:rsidRPr="0095427D" w:rsidRDefault="008D0066" w:rsidP="00FD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5821">
              <w:rPr>
                <w:rFonts w:ascii="Times New Roman" w:hAnsi="Times New Roman" w:cs="Times New Roman"/>
                <w:sz w:val="20"/>
                <w:szCs w:val="20"/>
              </w:rPr>
              <w:t>беспечен</w:t>
            </w:r>
            <w:r w:rsidR="002A1284">
              <w:rPr>
                <w:rFonts w:ascii="Times New Roman" w:hAnsi="Times New Roman" w:cs="Times New Roman"/>
                <w:sz w:val="20"/>
                <w:szCs w:val="20"/>
              </w:rPr>
              <w:t>, имеется пандус с двухсторонними перилами</w:t>
            </w:r>
          </w:p>
        </w:tc>
        <w:tc>
          <w:tcPr>
            <w:tcW w:w="1843" w:type="dxa"/>
          </w:tcPr>
          <w:p w:rsidR="006B5821" w:rsidRPr="0095427D" w:rsidRDefault="006B5821" w:rsidP="004A3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</w:tcPr>
          <w:p w:rsidR="006B5821" w:rsidRPr="0095427D" w:rsidRDefault="006B5821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1830" w:type="dxa"/>
          </w:tcPr>
          <w:p w:rsidR="006B5821" w:rsidRDefault="002A1284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ктильные таблички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расноярский городской Дворец культуры»</w:t>
            </w:r>
          </w:p>
        </w:tc>
        <w:tc>
          <w:tcPr>
            <w:tcW w:w="1890" w:type="dxa"/>
          </w:tcPr>
          <w:p w:rsidR="006B5821" w:rsidRPr="0095427D" w:rsidRDefault="006B5821" w:rsidP="00FD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 стационарный пандус</w:t>
            </w:r>
          </w:p>
        </w:tc>
        <w:tc>
          <w:tcPr>
            <w:tcW w:w="1843" w:type="dxa"/>
          </w:tcPr>
          <w:p w:rsidR="006B5821" w:rsidRPr="0095427D" w:rsidRDefault="006B5821" w:rsidP="00FD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</w:tcPr>
          <w:p w:rsidR="006B5821" w:rsidRPr="0095427D" w:rsidRDefault="006B5821" w:rsidP="00C0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борудован санузел</w:t>
            </w:r>
          </w:p>
        </w:tc>
        <w:tc>
          <w:tcPr>
            <w:tcW w:w="1830" w:type="dxa"/>
          </w:tcPr>
          <w:p w:rsidR="006B5821" w:rsidRDefault="00ED2267">
            <w:r w:rsidRPr="00917E6D">
              <w:rPr>
                <w:rFonts w:ascii="Times New Roman" w:hAnsi="Times New Roman" w:cs="Times New Roman"/>
                <w:sz w:val="20"/>
                <w:szCs w:val="20"/>
              </w:rPr>
              <w:t xml:space="preserve">Нанесены наклейки для </w:t>
            </w:r>
            <w:proofErr w:type="gramStart"/>
            <w:r w:rsidRPr="00917E6D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МАУ «Правобережный городской Дворец культуры»</w:t>
            </w:r>
          </w:p>
        </w:tc>
        <w:tc>
          <w:tcPr>
            <w:tcW w:w="1890" w:type="dxa"/>
          </w:tcPr>
          <w:p w:rsidR="006B5821" w:rsidRPr="0095427D" w:rsidRDefault="008D0066" w:rsidP="00FD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5821">
              <w:rPr>
                <w:rFonts w:ascii="Times New Roman" w:hAnsi="Times New Roman" w:cs="Times New Roman"/>
                <w:sz w:val="20"/>
                <w:szCs w:val="20"/>
              </w:rPr>
              <w:t>беспечен</w:t>
            </w:r>
          </w:p>
        </w:tc>
        <w:tc>
          <w:tcPr>
            <w:tcW w:w="1843" w:type="dxa"/>
          </w:tcPr>
          <w:p w:rsidR="006B5821" w:rsidRPr="0095427D" w:rsidRDefault="006B5821" w:rsidP="00FD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ся плотная застройка</w:t>
            </w:r>
          </w:p>
        </w:tc>
        <w:tc>
          <w:tcPr>
            <w:tcW w:w="1843" w:type="dxa"/>
          </w:tcPr>
          <w:p w:rsidR="006B5821" w:rsidRPr="0095427D" w:rsidRDefault="006B5821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борудован санузел</w:t>
            </w:r>
          </w:p>
        </w:tc>
        <w:tc>
          <w:tcPr>
            <w:tcW w:w="1830" w:type="dxa"/>
          </w:tcPr>
          <w:p w:rsidR="006B5821" w:rsidRDefault="00ED2267">
            <w:r w:rsidRPr="00917E6D">
              <w:rPr>
                <w:rFonts w:ascii="Times New Roman" w:hAnsi="Times New Roman" w:cs="Times New Roman"/>
                <w:sz w:val="20"/>
                <w:szCs w:val="20"/>
              </w:rPr>
              <w:t xml:space="preserve">Нанесены наклейки для </w:t>
            </w:r>
            <w:proofErr w:type="gramStart"/>
            <w:r w:rsidRPr="00917E6D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МАУ «Городской Дворец культуры Кировский»</w:t>
            </w:r>
          </w:p>
        </w:tc>
        <w:tc>
          <w:tcPr>
            <w:tcW w:w="1890" w:type="dxa"/>
          </w:tcPr>
          <w:p w:rsidR="006B5821" w:rsidRDefault="006B5821">
            <w:r w:rsidRPr="008714D9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ый </w:t>
            </w:r>
            <w:r w:rsidRPr="008714D9">
              <w:rPr>
                <w:rFonts w:ascii="Times New Roman" w:hAnsi="Times New Roman" w:cs="Times New Roman"/>
                <w:sz w:val="20"/>
                <w:szCs w:val="20"/>
              </w:rPr>
              <w:t xml:space="preserve">пандус 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43" w:type="dxa"/>
          </w:tcPr>
          <w:p w:rsidR="006B5821" w:rsidRPr="0095427D" w:rsidRDefault="006B5821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1830" w:type="dxa"/>
          </w:tcPr>
          <w:p w:rsidR="006B5821" w:rsidRDefault="009E3144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несены наклейки и контрастные ленты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6D20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95427D">
              <w:rPr>
                <w:rFonts w:ascii="Times New Roman" w:hAnsi="Times New Roman" w:cs="Times New Roman"/>
                <w:sz w:val="20"/>
                <w:szCs w:val="20"/>
              </w:rPr>
              <w:t>АУ</w:t>
            </w: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Дворец культуры имени 1 Мая»</w:t>
            </w:r>
          </w:p>
        </w:tc>
        <w:tc>
          <w:tcPr>
            <w:tcW w:w="1890" w:type="dxa"/>
          </w:tcPr>
          <w:p w:rsidR="006B5821" w:rsidRDefault="006B5821">
            <w:r w:rsidRPr="008714D9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ый </w:t>
            </w:r>
            <w:r w:rsidRPr="008714D9">
              <w:rPr>
                <w:rFonts w:ascii="Times New Roman" w:hAnsi="Times New Roman" w:cs="Times New Roman"/>
                <w:sz w:val="20"/>
                <w:szCs w:val="20"/>
              </w:rPr>
              <w:t xml:space="preserve">пандус 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</w:tcPr>
          <w:p w:rsidR="006B5821" w:rsidRPr="0095427D" w:rsidRDefault="006B5821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борудован санузел</w:t>
            </w:r>
          </w:p>
        </w:tc>
        <w:tc>
          <w:tcPr>
            <w:tcW w:w="1830" w:type="dxa"/>
          </w:tcPr>
          <w:p w:rsidR="006B5821" w:rsidRDefault="006B5821">
            <w:r w:rsidRPr="005F6B67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МАУ «Дворец культуры «Свердловский»</w:t>
            </w:r>
          </w:p>
        </w:tc>
        <w:tc>
          <w:tcPr>
            <w:tcW w:w="1890" w:type="dxa"/>
          </w:tcPr>
          <w:p w:rsidR="006B5821" w:rsidRDefault="006B5821" w:rsidP="009E3144">
            <w:r w:rsidRPr="008714D9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ый </w:t>
            </w:r>
            <w:r w:rsidRPr="008714D9">
              <w:rPr>
                <w:rFonts w:ascii="Times New Roman" w:hAnsi="Times New Roman" w:cs="Times New Roman"/>
                <w:sz w:val="20"/>
                <w:szCs w:val="20"/>
              </w:rPr>
              <w:t>пандус</w:t>
            </w:r>
            <w:r w:rsidR="00966436">
              <w:rPr>
                <w:rFonts w:ascii="Times New Roman" w:hAnsi="Times New Roman" w:cs="Times New Roman"/>
                <w:sz w:val="20"/>
                <w:szCs w:val="20"/>
              </w:rPr>
              <w:t xml:space="preserve">, смонтирован </w:t>
            </w:r>
            <w:r w:rsidR="009E3144">
              <w:rPr>
                <w:rFonts w:ascii="Times New Roman" w:hAnsi="Times New Roman" w:cs="Times New Roman"/>
                <w:sz w:val="20"/>
                <w:szCs w:val="20"/>
              </w:rPr>
              <w:t xml:space="preserve"> наружный </w:t>
            </w:r>
            <w:r w:rsidR="00966436">
              <w:rPr>
                <w:rFonts w:ascii="Times New Roman" w:hAnsi="Times New Roman" w:cs="Times New Roman"/>
                <w:sz w:val="20"/>
                <w:szCs w:val="20"/>
              </w:rPr>
              <w:t>лифт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43" w:type="dxa"/>
          </w:tcPr>
          <w:p w:rsidR="006B5821" w:rsidRPr="0095427D" w:rsidRDefault="00966436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борудован санузел</w:t>
            </w:r>
          </w:p>
        </w:tc>
        <w:tc>
          <w:tcPr>
            <w:tcW w:w="1830" w:type="dxa"/>
          </w:tcPr>
          <w:p w:rsidR="006B5821" w:rsidRDefault="006B5821">
            <w:r w:rsidRPr="005F6B67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6D20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Централ</w:t>
            </w:r>
            <w:r w:rsidRPr="0095427D">
              <w:rPr>
                <w:rFonts w:ascii="Times New Roman" w:hAnsi="Times New Roman" w:cs="Times New Roman"/>
                <w:sz w:val="20"/>
                <w:szCs w:val="20"/>
              </w:rPr>
              <w:t>ьная городская библиотека</w:t>
            </w: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ени  А.М.Горького</w:t>
            </w:r>
          </w:p>
        </w:tc>
        <w:tc>
          <w:tcPr>
            <w:tcW w:w="1890" w:type="dxa"/>
          </w:tcPr>
          <w:p w:rsidR="006B5821" w:rsidRPr="0095427D" w:rsidRDefault="006B5821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ются ступени, в налич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скопический переносной пандус</w:t>
            </w:r>
            <w:r w:rsidR="00966436">
              <w:rPr>
                <w:rFonts w:ascii="Times New Roman" w:hAnsi="Times New Roman" w:cs="Times New Roman"/>
                <w:sz w:val="20"/>
                <w:szCs w:val="20"/>
              </w:rPr>
              <w:t>, подъемник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843" w:type="dxa"/>
          </w:tcPr>
          <w:p w:rsidR="006B5821" w:rsidRDefault="006B5821"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абовидя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редупредительный знак для слабовидящих</w:t>
            </w:r>
          </w:p>
        </w:tc>
        <w:tc>
          <w:tcPr>
            <w:tcW w:w="1830" w:type="dxa"/>
          </w:tcPr>
          <w:p w:rsidR="006B5821" w:rsidRDefault="006B5821">
            <w:r w:rsidRPr="005F6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 xml:space="preserve">Допуск при предъявлении </w:t>
            </w:r>
            <w:r w:rsidRPr="00270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ется согласно </w:t>
            </w:r>
            <w:r w:rsidRPr="009F0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-филиал №1 им</w:t>
            </w:r>
            <w:proofErr w:type="gramStart"/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остоевского</w:t>
            </w:r>
          </w:p>
        </w:tc>
        <w:tc>
          <w:tcPr>
            <w:tcW w:w="1890" w:type="dxa"/>
          </w:tcPr>
          <w:p w:rsidR="006B5821" w:rsidRPr="0095427D" w:rsidRDefault="00B05170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 ступени, в наличии телескопический переносной пандус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43" w:type="dxa"/>
          </w:tcPr>
          <w:p w:rsidR="006B5821" w:rsidRDefault="006B5821"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редупредительный знак для слабовидящих</w:t>
            </w:r>
          </w:p>
        </w:tc>
        <w:tc>
          <w:tcPr>
            <w:tcW w:w="1830" w:type="dxa"/>
          </w:tcPr>
          <w:p w:rsidR="006B5821" w:rsidRDefault="006B5821">
            <w:r w:rsidRPr="005F6B67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-филиал №2</w:t>
            </w:r>
          </w:p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. Добролюбова</w:t>
            </w:r>
          </w:p>
        </w:tc>
        <w:tc>
          <w:tcPr>
            <w:tcW w:w="1890" w:type="dxa"/>
          </w:tcPr>
          <w:p w:rsidR="006B5821" w:rsidRPr="0095427D" w:rsidRDefault="008D0066" w:rsidP="00FD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5821">
              <w:rPr>
                <w:rFonts w:ascii="Times New Roman" w:hAnsi="Times New Roman" w:cs="Times New Roman"/>
                <w:sz w:val="20"/>
                <w:szCs w:val="20"/>
              </w:rPr>
              <w:t>беспечен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</w:tcPr>
          <w:p w:rsidR="006B5821" w:rsidRDefault="006B5821"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борудован санузел, предупредительный знак для слабовидящих</w:t>
            </w:r>
          </w:p>
        </w:tc>
        <w:tc>
          <w:tcPr>
            <w:tcW w:w="1830" w:type="dxa"/>
          </w:tcPr>
          <w:p w:rsidR="006B5821" w:rsidRDefault="006B5821">
            <w:r w:rsidRPr="005F6B67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-филиал №3</w:t>
            </w:r>
          </w:p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им. Пушкина</w:t>
            </w:r>
          </w:p>
        </w:tc>
        <w:tc>
          <w:tcPr>
            <w:tcW w:w="1890" w:type="dxa"/>
          </w:tcPr>
          <w:p w:rsidR="006B5821" w:rsidRPr="0095427D" w:rsidRDefault="008D0066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5821">
              <w:rPr>
                <w:rFonts w:ascii="Times New Roman" w:hAnsi="Times New Roman" w:cs="Times New Roman"/>
                <w:sz w:val="20"/>
                <w:szCs w:val="20"/>
              </w:rPr>
              <w:t>беспечен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43" w:type="dxa"/>
          </w:tcPr>
          <w:p w:rsidR="006B5821" w:rsidRDefault="006B5821"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редупредительный знак для слабовидящих</w:t>
            </w:r>
            <w:r w:rsidR="00AC3C12">
              <w:rPr>
                <w:rFonts w:ascii="Times New Roman" w:hAnsi="Times New Roman" w:cs="Times New Roman"/>
                <w:sz w:val="20"/>
                <w:szCs w:val="20"/>
              </w:rPr>
              <w:t>, оборудован санузел</w:t>
            </w:r>
          </w:p>
        </w:tc>
        <w:tc>
          <w:tcPr>
            <w:tcW w:w="1830" w:type="dxa"/>
          </w:tcPr>
          <w:p w:rsidR="006B5821" w:rsidRDefault="006B5821">
            <w:r w:rsidRPr="00090BB3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-филиал №4</w:t>
            </w:r>
          </w:p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им. Некрасо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асположено на 2-ом этаже)</w:t>
            </w:r>
          </w:p>
        </w:tc>
        <w:tc>
          <w:tcPr>
            <w:tcW w:w="1890" w:type="dxa"/>
          </w:tcPr>
          <w:p w:rsidR="006B5821" w:rsidRPr="0095427D" w:rsidRDefault="006B5821" w:rsidP="00926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обеспечен, лестница на второй этаж 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</w:tcPr>
          <w:p w:rsidR="006B5821" w:rsidRDefault="006B5821"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редупредительный знак для слабовидящих</w:t>
            </w:r>
          </w:p>
        </w:tc>
        <w:tc>
          <w:tcPr>
            <w:tcW w:w="1830" w:type="dxa"/>
          </w:tcPr>
          <w:p w:rsidR="006B5821" w:rsidRDefault="006B5821">
            <w:r w:rsidRPr="00090BB3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-филиал №5</w:t>
            </w:r>
          </w:p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Ленкома</w:t>
            </w:r>
            <w:proofErr w:type="spellEnd"/>
          </w:p>
        </w:tc>
        <w:tc>
          <w:tcPr>
            <w:tcW w:w="1890" w:type="dxa"/>
          </w:tcPr>
          <w:p w:rsidR="006B5821" w:rsidRPr="0095427D" w:rsidRDefault="008D0066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5821">
              <w:rPr>
                <w:rFonts w:ascii="Times New Roman" w:hAnsi="Times New Roman" w:cs="Times New Roman"/>
                <w:sz w:val="20"/>
                <w:szCs w:val="20"/>
              </w:rPr>
              <w:t>беспечен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43" w:type="dxa"/>
          </w:tcPr>
          <w:p w:rsidR="006B5821" w:rsidRDefault="006B5821"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редупредительный знак для слабовидящих</w:t>
            </w:r>
          </w:p>
        </w:tc>
        <w:tc>
          <w:tcPr>
            <w:tcW w:w="1830" w:type="dxa"/>
          </w:tcPr>
          <w:p w:rsidR="006B5821" w:rsidRDefault="006B5821">
            <w:r w:rsidRPr="00090BB3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-филиал №6</w:t>
            </w:r>
          </w:p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им. Паустовского</w:t>
            </w:r>
          </w:p>
        </w:tc>
        <w:tc>
          <w:tcPr>
            <w:tcW w:w="1890" w:type="dxa"/>
          </w:tcPr>
          <w:p w:rsidR="006B5821" w:rsidRPr="0095427D" w:rsidRDefault="006B5821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 ступени, в наличии телескопический переносной пандус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</w:tcPr>
          <w:p w:rsidR="006B5821" w:rsidRDefault="006B5821"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едупредительный зна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абовидящих</w:t>
            </w:r>
          </w:p>
        </w:tc>
        <w:tc>
          <w:tcPr>
            <w:tcW w:w="1830" w:type="dxa"/>
          </w:tcPr>
          <w:p w:rsidR="006B5821" w:rsidRDefault="006B5821">
            <w:r w:rsidRPr="00090B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-филиал №7</w:t>
            </w:r>
          </w:p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им. Чернышевского</w:t>
            </w:r>
          </w:p>
        </w:tc>
        <w:tc>
          <w:tcPr>
            <w:tcW w:w="1890" w:type="dxa"/>
          </w:tcPr>
          <w:p w:rsidR="006B5821" w:rsidRPr="0095427D" w:rsidRDefault="00B05170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еспечен, вход через подъезд жилого дома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43" w:type="dxa"/>
          </w:tcPr>
          <w:p w:rsidR="006B5821" w:rsidRDefault="006B5821"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редупредительный знак для слабовидящих</w:t>
            </w:r>
          </w:p>
        </w:tc>
        <w:tc>
          <w:tcPr>
            <w:tcW w:w="1830" w:type="dxa"/>
          </w:tcPr>
          <w:p w:rsidR="006B5821" w:rsidRDefault="009E3144"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а программа скайп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-филиал №8</w:t>
            </w:r>
          </w:p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им. Чехова</w:t>
            </w:r>
          </w:p>
        </w:tc>
        <w:tc>
          <w:tcPr>
            <w:tcW w:w="1890" w:type="dxa"/>
          </w:tcPr>
          <w:p w:rsidR="006B5821" w:rsidRPr="0095427D" w:rsidRDefault="006B5821" w:rsidP="00C030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 ступени, смонтирован стационарный пандус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</w:tcPr>
          <w:p w:rsidR="006B5821" w:rsidRDefault="006B5821"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редупредительный знак для слабовидящих</w:t>
            </w:r>
          </w:p>
        </w:tc>
        <w:tc>
          <w:tcPr>
            <w:tcW w:w="1830" w:type="dxa"/>
          </w:tcPr>
          <w:p w:rsidR="006B5821" w:rsidRDefault="009E3144"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а программа скайп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-филиал №10</w:t>
            </w:r>
          </w:p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им. Толстого</w:t>
            </w:r>
          </w:p>
        </w:tc>
        <w:tc>
          <w:tcPr>
            <w:tcW w:w="1890" w:type="dxa"/>
          </w:tcPr>
          <w:p w:rsidR="006B5821" w:rsidRPr="0095427D" w:rsidRDefault="006B5821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еспечен</w:t>
            </w:r>
            <w:r w:rsidR="00AD6E11">
              <w:rPr>
                <w:rFonts w:ascii="Times New Roman" w:hAnsi="Times New Roman" w:cs="Times New Roman"/>
                <w:sz w:val="20"/>
                <w:szCs w:val="20"/>
              </w:rPr>
              <w:t>,  в наличии телескопический переносной пандус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43" w:type="dxa"/>
          </w:tcPr>
          <w:p w:rsidR="006B5821" w:rsidRDefault="006B5821"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редупредительный знак для слабовидящих</w:t>
            </w:r>
          </w:p>
        </w:tc>
        <w:tc>
          <w:tcPr>
            <w:tcW w:w="1830" w:type="dxa"/>
          </w:tcPr>
          <w:p w:rsidR="006B5821" w:rsidRDefault="006B5821">
            <w:r w:rsidRPr="009A4603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-филиал №12</w:t>
            </w:r>
          </w:p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им. Белинского</w:t>
            </w:r>
          </w:p>
        </w:tc>
        <w:tc>
          <w:tcPr>
            <w:tcW w:w="1890" w:type="dxa"/>
          </w:tcPr>
          <w:p w:rsidR="006B5821" w:rsidRPr="0095427D" w:rsidRDefault="008D0066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5821">
              <w:rPr>
                <w:rFonts w:ascii="Times New Roman" w:hAnsi="Times New Roman" w:cs="Times New Roman"/>
                <w:sz w:val="20"/>
                <w:szCs w:val="20"/>
              </w:rPr>
              <w:t>беспечен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</w:tcPr>
          <w:p w:rsidR="006B5821" w:rsidRDefault="006B5821"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редупредительный знак для слабовидящих</w:t>
            </w:r>
            <w:r w:rsidR="00AC3C12">
              <w:rPr>
                <w:rFonts w:ascii="Times New Roman" w:hAnsi="Times New Roman" w:cs="Times New Roman"/>
                <w:sz w:val="20"/>
                <w:szCs w:val="20"/>
              </w:rPr>
              <w:t>, оборудован санузел</w:t>
            </w:r>
          </w:p>
        </w:tc>
        <w:tc>
          <w:tcPr>
            <w:tcW w:w="1830" w:type="dxa"/>
          </w:tcPr>
          <w:p w:rsidR="006B5821" w:rsidRDefault="006B5821">
            <w:r w:rsidRPr="009A4603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-филиал №13</w:t>
            </w:r>
          </w:p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им. Тургенева</w:t>
            </w:r>
          </w:p>
        </w:tc>
        <w:tc>
          <w:tcPr>
            <w:tcW w:w="1890" w:type="dxa"/>
          </w:tcPr>
          <w:p w:rsidR="006B5821" w:rsidRPr="0095427D" w:rsidRDefault="00AD6E11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 ступени, в наличии телескопический переносной пандус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43" w:type="dxa"/>
          </w:tcPr>
          <w:p w:rsidR="006B5821" w:rsidRDefault="006B5821"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редупредительный знак для слабовидящих</w:t>
            </w:r>
          </w:p>
        </w:tc>
        <w:tc>
          <w:tcPr>
            <w:tcW w:w="1830" w:type="dxa"/>
          </w:tcPr>
          <w:p w:rsidR="006B5821" w:rsidRDefault="006B5821">
            <w:r w:rsidRPr="009A4603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-филиал №14</w:t>
            </w:r>
          </w:p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им. Гоголя</w:t>
            </w:r>
          </w:p>
        </w:tc>
        <w:tc>
          <w:tcPr>
            <w:tcW w:w="1890" w:type="dxa"/>
          </w:tcPr>
          <w:p w:rsidR="006B5821" w:rsidRPr="0095427D" w:rsidRDefault="008D0066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5821">
              <w:rPr>
                <w:rFonts w:ascii="Times New Roman" w:hAnsi="Times New Roman" w:cs="Times New Roman"/>
                <w:sz w:val="20"/>
                <w:szCs w:val="20"/>
              </w:rPr>
              <w:t>беспечен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</w:tcPr>
          <w:p w:rsidR="006B5821" w:rsidRDefault="006B5821"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редупредительный знак для слабовидящих</w:t>
            </w:r>
          </w:p>
        </w:tc>
        <w:tc>
          <w:tcPr>
            <w:tcW w:w="1830" w:type="dxa"/>
          </w:tcPr>
          <w:p w:rsidR="006B5821" w:rsidRDefault="006B5821">
            <w:r w:rsidRPr="009A4603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-филиал №15</w:t>
            </w:r>
          </w:p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им. Каверина</w:t>
            </w:r>
          </w:p>
        </w:tc>
        <w:tc>
          <w:tcPr>
            <w:tcW w:w="1890" w:type="dxa"/>
          </w:tcPr>
          <w:p w:rsidR="006B5821" w:rsidRPr="0095427D" w:rsidRDefault="008D0066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5821">
              <w:rPr>
                <w:rFonts w:ascii="Times New Roman" w:hAnsi="Times New Roman" w:cs="Times New Roman"/>
                <w:sz w:val="20"/>
                <w:szCs w:val="20"/>
              </w:rPr>
              <w:t>беспечен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43" w:type="dxa"/>
          </w:tcPr>
          <w:p w:rsidR="006B5821" w:rsidRDefault="006B5821"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редупреди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знак для слабовидящих</w:t>
            </w:r>
          </w:p>
        </w:tc>
        <w:tc>
          <w:tcPr>
            <w:tcW w:w="1830" w:type="dxa"/>
          </w:tcPr>
          <w:p w:rsidR="006B5821" w:rsidRDefault="006B5821">
            <w:r w:rsidRPr="002B30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-филиал №16</w:t>
            </w:r>
          </w:p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. Серафимовича</w:t>
            </w:r>
          </w:p>
        </w:tc>
        <w:tc>
          <w:tcPr>
            <w:tcW w:w="1890" w:type="dxa"/>
          </w:tcPr>
          <w:p w:rsidR="006B5821" w:rsidRPr="0095427D" w:rsidRDefault="008D0066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5821">
              <w:rPr>
                <w:rFonts w:ascii="Times New Roman" w:hAnsi="Times New Roman" w:cs="Times New Roman"/>
                <w:sz w:val="20"/>
                <w:szCs w:val="20"/>
              </w:rPr>
              <w:t>беспечен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</w:tcPr>
          <w:p w:rsidR="006B5821" w:rsidRDefault="006B5821"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борудован санузел, предупредительный знак для слабовидящих</w:t>
            </w:r>
          </w:p>
        </w:tc>
        <w:tc>
          <w:tcPr>
            <w:tcW w:w="1830" w:type="dxa"/>
          </w:tcPr>
          <w:p w:rsidR="006B5821" w:rsidRDefault="006B5821">
            <w:r w:rsidRPr="002B3002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-филиал №17</w:t>
            </w:r>
          </w:p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им. Маяковского</w:t>
            </w:r>
          </w:p>
        </w:tc>
        <w:tc>
          <w:tcPr>
            <w:tcW w:w="1890" w:type="dxa"/>
          </w:tcPr>
          <w:p w:rsidR="006B5821" w:rsidRPr="0095427D" w:rsidRDefault="00AD6E11" w:rsidP="00AD6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 ступени, смонтирован пандус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43" w:type="dxa"/>
          </w:tcPr>
          <w:p w:rsidR="006B5821" w:rsidRDefault="006B5821"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редупредительный знак для слабовидящих</w:t>
            </w:r>
          </w:p>
        </w:tc>
        <w:tc>
          <w:tcPr>
            <w:tcW w:w="1830" w:type="dxa"/>
          </w:tcPr>
          <w:p w:rsidR="006B5821" w:rsidRDefault="006B5821">
            <w:r w:rsidRPr="002B3002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-филиал№19</w:t>
            </w:r>
          </w:p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им. Шевченко</w:t>
            </w:r>
          </w:p>
        </w:tc>
        <w:tc>
          <w:tcPr>
            <w:tcW w:w="1890" w:type="dxa"/>
          </w:tcPr>
          <w:p w:rsidR="006B5821" w:rsidRPr="0095427D" w:rsidRDefault="008D0066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5821">
              <w:rPr>
                <w:rFonts w:ascii="Times New Roman" w:hAnsi="Times New Roman" w:cs="Times New Roman"/>
                <w:sz w:val="20"/>
                <w:szCs w:val="20"/>
              </w:rPr>
              <w:t>беспечен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</w:tcPr>
          <w:p w:rsidR="006B5821" w:rsidRDefault="006B5821"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редупредительный знак для слабовидящих</w:t>
            </w:r>
          </w:p>
        </w:tc>
        <w:tc>
          <w:tcPr>
            <w:tcW w:w="1830" w:type="dxa"/>
          </w:tcPr>
          <w:p w:rsidR="006B5821" w:rsidRDefault="006B5821">
            <w:r w:rsidRPr="002B3002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-филиал №20</w:t>
            </w:r>
          </w:p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. Фадеева </w:t>
            </w:r>
          </w:p>
        </w:tc>
        <w:tc>
          <w:tcPr>
            <w:tcW w:w="1890" w:type="dxa"/>
          </w:tcPr>
          <w:p w:rsidR="006B5821" w:rsidRPr="0095427D" w:rsidRDefault="00AD6E11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 телескопический переносной пандус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43" w:type="dxa"/>
          </w:tcPr>
          <w:p w:rsidR="006B5821" w:rsidRDefault="006B5821"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редупредительный знак для слабовидящих</w:t>
            </w:r>
          </w:p>
        </w:tc>
        <w:tc>
          <w:tcPr>
            <w:tcW w:w="1830" w:type="dxa"/>
          </w:tcPr>
          <w:p w:rsidR="006B5821" w:rsidRDefault="006B5821">
            <w:r w:rsidRPr="006B684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-филиал №21</w:t>
            </w:r>
          </w:p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им. Черкасова</w:t>
            </w:r>
          </w:p>
        </w:tc>
        <w:tc>
          <w:tcPr>
            <w:tcW w:w="1890" w:type="dxa"/>
          </w:tcPr>
          <w:p w:rsidR="006B5821" w:rsidRPr="0095427D" w:rsidRDefault="006B5821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еспечен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</w:tcPr>
          <w:p w:rsidR="006B5821" w:rsidRDefault="006B5821"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редупредительный знак для слабовидящих</w:t>
            </w:r>
          </w:p>
        </w:tc>
        <w:tc>
          <w:tcPr>
            <w:tcW w:w="1830" w:type="dxa"/>
          </w:tcPr>
          <w:p w:rsidR="006B5821" w:rsidRDefault="009E3144"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а программа скайп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-филиал №22</w:t>
            </w:r>
          </w:p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им. Светлова</w:t>
            </w:r>
          </w:p>
        </w:tc>
        <w:tc>
          <w:tcPr>
            <w:tcW w:w="1890" w:type="dxa"/>
          </w:tcPr>
          <w:p w:rsidR="006B5821" w:rsidRPr="0095427D" w:rsidRDefault="006B5821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 ступени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43" w:type="dxa"/>
          </w:tcPr>
          <w:p w:rsidR="006B5821" w:rsidRDefault="006B5821"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редупредительный знак для слабовидящих</w:t>
            </w:r>
          </w:p>
        </w:tc>
        <w:tc>
          <w:tcPr>
            <w:tcW w:w="1830" w:type="dxa"/>
          </w:tcPr>
          <w:p w:rsidR="006B5821" w:rsidRDefault="006B5821">
            <w:r w:rsidRPr="006B684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-филиал №23</w:t>
            </w:r>
          </w:p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им. Есенина</w:t>
            </w:r>
          </w:p>
        </w:tc>
        <w:tc>
          <w:tcPr>
            <w:tcW w:w="1890" w:type="dxa"/>
          </w:tcPr>
          <w:p w:rsidR="006B5821" w:rsidRPr="0095427D" w:rsidRDefault="006B5821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 ступени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</w:tcPr>
          <w:p w:rsidR="006B5821" w:rsidRDefault="006B5821"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предительный знак для слабовидящих</w:t>
            </w:r>
          </w:p>
        </w:tc>
        <w:tc>
          <w:tcPr>
            <w:tcW w:w="1830" w:type="dxa"/>
          </w:tcPr>
          <w:p w:rsidR="006B5821" w:rsidRDefault="009E3144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а программа скайп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-филиал №25</w:t>
            </w:r>
          </w:p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им. Блока</w:t>
            </w:r>
          </w:p>
        </w:tc>
        <w:tc>
          <w:tcPr>
            <w:tcW w:w="1890" w:type="dxa"/>
          </w:tcPr>
          <w:p w:rsidR="006B5821" w:rsidRPr="0095427D" w:rsidRDefault="006B5821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</w:t>
            </w:r>
            <w:proofErr w:type="gramEnd"/>
            <w:r w:rsidR="002A1284">
              <w:rPr>
                <w:rFonts w:ascii="Times New Roman" w:hAnsi="Times New Roman" w:cs="Times New Roman"/>
                <w:sz w:val="20"/>
                <w:szCs w:val="20"/>
              </w:rPr>
              <w:t>, имеется лестница</w:t>
            </w:r>
          </w:p>
        </w:tc>
        <w:tc>
          <w:tcPr>
            <w:tcW w:w="1843" w:type="dxa"/>
          </w:tcPr>
          <w:p w:rsidR="006B5821" w:rsidRPr="0095427D" w:rsidRDefault="006B5821" w:rsidP="00AC3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 лестница</w:t>
            </w:r>
            <w:r w:rsidR="00AC3C1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r w:rsidR="002A12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C3C12"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НЦ СО РАН</w:t>
            </w:r>
            <w:r w:rsidR="00AC3C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6B5821" w:rsidRDefault="006B5821"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редупредительный знак для слабовидящих</w:t>
            </w:r>
          </w:p>
        </w:tc>
        <w:tc>
          <w:tcPr>
            <w:tcW w:w="1830" w:type="dxa"/>
          </w:tcPr>
          <w:p w:rsidR="006B5821" w:rsidRDefault="006B5821">
            <w:r w:rsidRPr="006B684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-филиал №27</w:t>
            </w:r>
          </w:p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им. Свердлова</w:t>
            </w:r>
          </w:p>
        </w:tc>
        <w:tc>
          <w:tcPr>
            <w:tcW w:w="1890" w:type="dxa"/>
          </w:tcPr>
          <w:p w:rsidR="006B5821" w:rsidRPr="0095427D" w:rsidRDefault="008D0066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5821">
              <w:rPr>
                <w:rFonts w:ascii="Times New Roman" w:hAnsi="Times New Roman" w:cs="Times New Roman"/>
                <w:sz w:val="20"/>
                <w:szCs w:val="20"/>
              </w:rPr>
              <w:t>беспечен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43" w:type="dxa"/>
          </w:tcPr>
          <w:p w:rsidR="006B5821" w:rsidRDefault="006B5821"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редупредительный знак для слабовидящих</w:t>
            </w:r>
          </w:p>
        </w:tc>
        <w:tc>
          <w:tcPr>
            <w:tcW w:w="1830" w:type="dxa"/>
          </w:tcPr>
          <w:p w:rsidR="006B5821" w:rsidRDefault="006B5821">
            <w:r w:rsidRPr="006B684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-филиал  №28</w:t>
            </w:r>
          </w:p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им. Булгакова</w:t>
            </w:r>
          </w:p>
        </w:tc>
        <w:tc>
          <w:tcPr>
            <w:tcW w:w="1890" w:type="dxa"/>
          </w:tcPr>
          <w:p w:rsidR="006B5821" w:rsidRPr="0095427D" w:rsidRDefault="008D0066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5821">
              <w:rPr>
                <w:rFonts w:ascii="Times New Roman" w:hAnsi="Times New Roman" w:cs="Times New Roman"/>
                <w:sz w:val="20"/>
                <w:szCs w:val="20"/>
              </w:rPr>
              <w:t>беспечен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</w:tcPr>
          <w:p w:rsidR="006B5821" w:rsidRDefault="006B5821"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редупредительный знак для слабовидящих</w:t>
            </w:r>
          </w:p>
        </w:tc>
        <w:tc>
          <w:tcPr>
            <w:tcW w:w="1830" w:type="dxa"/>
          </w:tcPr>
          <w:p w:rsidR="006B5821" w:rsidRDefault="006B5821">
            <w:r w:rsidRPr="006B684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6D20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Централ</w:t>
            </w:r>
            <w:r w:rsidRPr="0095427D">
              <w:rPr>
                <w:rFonts w:ascii="Times New Roman" w:hAnsi="Times New Roman" w:cs="Times New Roman"/>
                <w:sz w:val="20"/>
                <w:szCs w:val="20"/>
              </w:rPr>
              <w:t>ьная детская б</w:t>
            </w: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иблиоте</w:t>
            </w:r>
            <w:r w:rsidRPr="0095427D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ени  Н.Островского</w:t>
            </w:r>
          </w:p>
        </w:tc>
        <w:tc>
          <w:tcPr>
            <w:tcW w:w="1890" w:type="dxa"/>
          </w:tcPr>
          <w:p w:rsidR="006B5821" w:rsidRPr="0095427D" w:rsidRDefault="006B5821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, имеется подъемник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</w:tcPr>
          <w:p w:rsidR="006B5821" w:rsidRDefault="006B5821"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борудован санузел</w:t>
            </w:r>
          </w:p>
        </w:tc>
        <w:tc>
          <w:tcPr>
            <w:tcW w:w="1830" w:type="dxa"/>
          </w:tcPr>
          <w:p w:rsidR="006B5821" w:rsidRDefault="006B5821">
            <w:r w:rsidRPr="00352160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-филиал им.А.Гайдара</w:t>
            </w:r>
          </w:p>
        </w:tc>
        <w:tc>
          <w:tcPr>
            <w:tcW w:w="1890" w:type="dxa"/>
          </w:tcPr>
          <w:p w:rsidR="006B5821" w:rsidRPr="0095427D" w:rsidRDefault="008D0066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5821">
              <w:rPr>
                <w:rFonts w:ascii="Times New Roman" w:hAnsi="Times New Roman" w:cs="Times New Roman"/>
                <w:sz w:val="20"/>
                <w:szCs w:val="20"/>
              </w:rPr>
              <w:t>беспечен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43" w:type="dxa"/>
          </w:tcPr>
          <w:p w:rsidR="006B5821" w:rsidRDefault="006B5821"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1830" w:type="dxa"/>
          </w:tcPr>
          <w:p w:rsidR="006B5821" w:rsidRDefault="006B5821">
            <w:r w:rsidRPr="00352160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блиотека-филиал </w:t>
            </w:r>
          </w:p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им. К.Чуковского</w:t>
            </w:r>
          </w:p>
        </w:tc>
        <w:tc>
          <w:tcPr>
            <w:tcW w:w="1890" w:type="dxa"/>
          </w:tcPr>
          <w:p w:rsidR="006B5821" w:rsidRPr="0095427D" w:rsidRDefault="008D0066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5821">
              <w:rPr>
                <w:rFonts w:ascii="Times New Roman" w:hAnsi="Times New Roman" w:cs="Times New Roman"/>
                <w:sz w:val="20"/>
                <w:szCs w:val="20"/>
              </w:rPr>
              <w:t>беспечен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</w:tcPr>
          <w:p w:rsidR="006B5821" w:rsidRDefault="006B5821"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1830" w:type="dxa"/>
          </w:tcPr>
          <w:p w:rsidR="006B5821" w:rsidRDefault="00ED2267" w:rsidP="00ED2267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несены наклейки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блиотека-филиал </w:t>
            </w:r>
          </w:p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им. З. Портновой</w:t>
            </w:r>
          </w:p>
        </w:tc>
        <w:tc>
          <w:tcPr>
            <w:tcW w:w="1890" w:type="dxa"/>
          </w:tcPr>
          <w:p w:rsidR="006B5821" w:rsidRPr="0095427D" w:rsidRDefault="000A532D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 ступени, в наличии телескопический переносной пандус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43" w:type="dxa"/>
          </w:tcPr>
          <w:p w:rsidR="006B5821" w:rsidRDefault="006B5821"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1830" w:type="dxa"/>
          </w:tcPr>
          <w:p w:rsidR="006B5821" w:rsidRDefault="006B5821">
            <w:r w:rsidRPr="00352160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блиотека-филиал </w:t>
            </w:r>
          </w:p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им.О. Кошевого</w:t>
            </w:r>
          </w:p>
        </w:tc>
        <w:tc>
          <w:tcPr>
            <w:tcW w:w="1890" w:type="dxa"/>
          </w:tcPr>
          <w:p w:rsidR="006B5821" w:rsidRPr="0095427D" w:rsidRDefault="006B5821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обеспечен, </w:t>
            </w:r>
            <w:r w:rsidR="00AD6E11">
              <w:rPr>
                <w:rFonts w:ascii="Times New Roman" w:hAnsi="Times New Roman" w:cs="Times New Roman"/>
                <w:sz w:val="20"/>
                <w:szCs w:val="20"/>
              </w:rPr>
              <w:t>вход через подъезд жилого дома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</w:tcPr>
          <w:p w:rsidR="006B5821" w:rsidRDefault="006B5821"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1830" w:type="dxa"/>
          </w:tcPr>
          <w:p w:rsidR="006B5821" w:rsidRDefault="006B5821">
            <w:r w:rsidRPr="00352160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9E3144" w:rsidRPr="0095427D" w:rsidTr="00A53F51">
        <w:tc>
          <w:tcPr>
            <w:tcW w:w="426" w:type="dxa"/>
          </w:tcPr>
          <w:p w:rsidR="009E3144" w:rsidRPr="0095427D" w:rsidRDefault="009E3144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9E3144" w:rsidRPr="0095427D" w:rsidRDefault="009E3144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блиотека-филиал </w:t>
            </w:r>
          </w:p>
          <w:p w:rsidR="009E3144" w:rsidRPr="0095427D" w:rsidRDefault="009E3144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им З. Космодемьянской</w:t>
            </w:r>
          </w:p>
        </w:tc>
        <w:tc>
          <w:tcPr>
            <w:tcW w:w="1890" w:type="dxa"/>
          </w:tcPr>
          <w:p w:rsidR="009E3144" w:rsidRPr="0095427D" w:rsidRDefault="009E3144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 ступени, в наличии телескопический переносной пандус</w:t>
            </w:r>
          </w:p>
        </w:tc>
        <w:tc>
          <w:tcPr>
            <w:tcW w:w="1843" w:type="dxa"/>
          </w:tcPr>
          <w:p w:rsidR="009E3144" w:rsidRPr="0095427D" w:rsidRDefault="009E3144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43" w:type="dxa"/>
          </w:tcPr>
          <w:p w:rsidR="009E3144" w:rsidRDefault="009E3144"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1830" w:type="dxa"/>
          </w:tcPr>
          <w:p w:rsidR="009E3144" w:rsidRDefault="009E3144">
            <w:r w:rsidRPr="00121902">
              <w:rPr>
                <w:rFonts w:ascii="Times New Roman" w:hAnsi="Times New Roman" w:cs="Times New Roman"/>
                <w:sz w:val="20"/>
                <w:szCs w:val="20"/>
              </w:rPr>
              <w:t>Установлена программа скайп</w:t>
            </w:r>
          </w:p>
        </w:tc>
        <w:tc>
          <w:tcPr>
            <w:tcW w:w="1659" w:type="dxa"/>
          </w:tcPr>
          <w:p w:rsidR="009E3144" w:rsidRDefault="009E3144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9E3144" w:rsidRDefault="009E3144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9E3144" w:rsidRPr="0095427D" w:rsidTr="00A53F51">
        <w:tc>
          <w:tcPr>
            <w:tcW w:w="426" w:type="dxa"/>
          </w:tcPr>
          <w:p w:rsidR="009E3144" w:rsidRPr="0095427D" w:rsidRDefault="009E3144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9E3144" w:rsidRPr="0095427D" w:rsidRDefault="009E3144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-филиал Л.Кассиля</w:t>
            </w:r>
          </w:p>
        </w:tc>
        <w:tc>
          <w:tcPr>
            <w:tcW w:w="1890" w:type="dxa"/>
          </w:tcPr>
          <w:p w:rsidR="009E3144" w:rsidRPr="0095427D" w:rsidRDefault="009E3144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 ступени, в наличии телескопический переносной пандус</w:t>
            </w:r>
          </w:p>
        </w:tc>
        <w:tc>
          <w:tcPr>
            <w:tcW w:w="1843" w:type="dxa"/>
          </w:tcPr>
          <w:p w:rsidR="009E3144" w:rsidRPr="0095427D" w:rsidRDefault="009E3144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</w:tcPr>
          <w:p w:rsidR="009E3144" w:rsidRDefault="009E3144"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1830" w:type="dxa"/>
          </w:tcPr>
          <w:p w:rsidR="009E3144" w:rsidRDefault="009E3144">
            <w:r w:rsidRPr="00121902">
              <w:rPr>
                <w:rFonts w:ascii="Times New Roman" w:hAnsi="Times New Roman" w:cs="Times New Roman"/>
                <w:sz w:val="20"/>
                <w:szCs w:val="20"/>
              </w:rPr>
              <w:t>Установлена программа скайп</w:t>
            </w:r>
          </w:p>
        </w:tc>
        <w:tc>
          <w:tcPr>
            <w:tcW w:w="1659" w:type="dxa"/>
          </w:tcPr>
          <w:p w:rsidR="009E3144" w:rsidRDefault="009E3144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9E3144" w:rsidRDefault="009E3144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блиотека-филиал </w:t>
            </w:r>
          </w:p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им.Г. Щукина</w:t>
            </w:r>
          </w:p>
        </w:tc>
        <w:tc>
          <w:tcPr>
            <w:tcW w:w="1890" w:type="dxa"/>
          </w:tcPr>
          <w:p w:rsidR="006B5821" w:rsidRPr="0095427D" w:rsidRDefault="004F51F2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 ступени, в наличии телескопический переносной пандус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43" w:type="dxa"/>
          </w:tcPr>
          <w:p w:rsidR="006B5821" w:rsidRDefault="006B5821"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1830" w:type="dxa"/>
          </w:tcPr>
          <w:p w:rsidR="006B5821" w:rsidRDefault="006B5821">
            <w:r w:rsidRPr="00352160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блиотека-филиал </w:t>
            </w:r>
          </w:p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им.Б. Житкова</w:t>
            </w:r>
          </w:p>
        </w:tc>
        <w:tc>
          <w:tcPr>
            <w:tcW w:w="1890" w:type="dxa"/>
          </w:tcPr>
          <w:p w:rsidR="006B5821" w:rsidRPr="0095427D" w:rsidRDefault="004F51F2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 ступени, в наличии телескопический переносной пандус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</w:tcPr>
          <w:p w:rsidR="006B5821" w:rsidRDefault="006B5821"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1830" w:type="dxa"/>
          </w:tcPr>
          <w:p w:rsidR="006B5821" w:rsidRDefault="006B5821">
            <w:r w:rsidRPr="00352160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блиотека-филиал </w:t>
            </w:r>
          </w:p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им.П. Бажова</w:t>
            </w:r>
          </w:p>
        </w:tc>
        <w:tc>
          <w:tcPr>
            <w:tcW w:w="1890" w:type="dxa"/>
          </w:tcPr>
          <w:p w:rsidR="006B5821" w:rsidRPr="0095427D" w:rsidRDefault="004F51F2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43" w:type="dxa"/>
          </w:tcPr>
          <w:p w:rsidR="006B5821" w:rsidRDefault="006B5821"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1830" w:type="dxa"/>
          </w:tcPr>
          <w:p w:rsidR="006B5821" w:rsidRDefault="006B5821">
            <w:r w:rsidRPr="00DE0DE7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-филиал</w:t>
            </w:r>
          </w:p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им. В.Дубинина</w:t>
            </w:r>
          </w:p>
        </w:tc>
        <w:tc>
          <w:tcPr>
            <w:tcW w:w="1890" w:type="dxa"/>
          </w:tcPr>
          <w:p w:rsidR="006B5821" w:rsidRPr="0095427D" w:rsidRDefault="008D0066" w:rsidP="008D0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5821"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B5821">
              <w:rPr>
                <w:rFonts w:ascii="Times New Roman" w:hAnsi="Times New Roman" w:cs="Times New Roman"/>
                <w:sz w:val="20"/>
                <w:szCs w:val="20"/>
              </w:rPr>
              <w:t>печен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</w:tcPr>
          <w:p w:rsidR="006B5821" w:rsidRDefault="006B5821"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1830" w:type="dxa"/>
          </w:tcPr>
          <w:p w:rsidR="006B5821" w:rsidRDefault="006B5821">
            <w:r w:rsidRPr="00DE0DE7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ED2267" w:rsidRPr="0095427D" w:rsidTr="00A53F51">
        <w:tc>
          <w:tcPr>
            <w:tcW w:w="426" w:type="dxa"/>
          </w:tcPr>
          <w:p w:rsidR="00ED2267" w:rsidRPr="0095427D" w:rsidRDefault="00ED2267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ED2267" w:rsidRPr="0095427D" w:rsidRDefault="00ED2267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-филиал «Жар-птица»</w:t>
            </w:r>
          </w:p>
        </w:tc>
        <w:tc>
          <w:tcPr>
            <w:tcW w:w="1890" w:type="dxa"/>
          </w:tcPr>
          <w:p w:rsidR="00ED2267" w:rsidRPr="0095427D" w:rsidRDefault="00ED2267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имеется перед входом лестница</w:t>
            </w:r>
          </w:p>
        </w:tc>
        <w:tc>
          <w:tcPr>
            <w:tcW w:w="1843" w:type="dxa"/>
          </w:tcPr>
          <w:p w:rsidR="00ED2267" w:rsidRPr="0095427D" w:rsidRDefault="00ED2267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43" w:type="dxa"/>
          </w:tcPr>
          <w:p w:rsidR="00ED2267" w:rsidRDefault="00ED2267"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1830" w:type="dxa"/>
          </w:tcPr>
          <w:p w:rsidR="00ED2267" w:rsidRDefault="00ED2267" w:rsidP="00ED2267">
            <w:r w:rsidRPr="00917E6D">
              <w:rPr>
                <w:rFonts w:ascii="Times New Roman" w:hAnsi="Times New Roman" w:cs="Times New Roman"/>
                <w:sz w:val="20"/>
                <w:szCs w:val="20"/>
              </w:rPr>
              <w:t xml:space="preserve">Нанесены наклейки для </w:t>
            </w:r>
            <w:proofErr w:type="gramStart"/>
            <w:r w:rsidRPr="00917E6D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1659" w:type="dxa"/>
          </w:tcPr>
          <w:p w:rsidR="00ED2267" w:rsidRDefault="00ED2267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ED2267" w:rsidRDefault="00ED2267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ED2267" w:rsidRPr="0095427D" w:rsidTr="00A53F51">
        <w:tc>
          <w:tcPr>
            <w:tcW w:w="426" w:type="dxa"/>
          </w:tcPr>
          <w:p w:rsidR="00ED2267" w:rsidRPr="0095427D" w:rsidRDefault="00ED2267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ED2267" w:rsidRPr="0095427D" w:rsidRDefault="00ED2267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-филиал</w:t>
            </w:r>
          </w:p>
          <w:p w:rsidR="00ED2267" w:rsidRPr="0095427D" w:rsidRDefault="00ED2267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им.С. Маршака</w:t>
            </w:r>
          </w:p>
        </w:tc>
        <w:tc>
          <w:tcPr>
            <w:tcW w:w="1890" w:type="dxa"/>
          </w:tcPr>
          <w:p w:rsidR="00ED2267" w:rsidRPr="0095427D" w:rsidRDefault="00ED2267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имеется перед входом лестница</w:t>
            </w:r>
          </w:p>
        </w:tc>
        <w:tc>
          <w:tcPr>
            <w:tcW w:w="1843" w:type="dxa"/>
          </w:tcPr>
          <w:p w:rsidR="00ED2267" w:rsidRPr="0095427D" w:rsidRDefault="00ED2267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</w:tcPr>
          <w:p w:rsidR="00ED2267" w:rsidRDefault="00ED2267"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1830" w:type="dxa"/>
          </w:tcPr>
          <w:p w:rsidR="00ED2267" w:rsidRDefault="00ED2267" w:rsidP="00ED2267">
            <w:r w:rsidRPr="00917E6D">
              <w:rPr>
                <w:rFonts w:ascii="Times New Roman" w:hAnsi="Times New Roman" w:cs="Times New Roman"/>
                <w:sz w:val="20"/>
                <w:szCs w:val="20"/>
              </w:rPr>
              <w:t xml:space="preserve">Нанесены наклейки для </w:t>
            </w:r>
            <w:proofErr w:type="gramStart"/>
            <w:r w:rsidRPr="00917E6D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1659" w:type="dxa"/>
          </w:tcPr>
          <w:p w:rsidR="00ED2267" w:rsidRDefault="00ED2267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ED2267" w:rsidRDefault="00ED2267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блиотека-филиал </w:t>
            </w:r>
          </w:p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им.М. Пришвина</w:t>
            </w:r>
          </w:p>
        </w:tc>
        <w:tc>
          <w:tcPr>
            <w:tcW w:w="1890" w:type="dxa"/>
          </w:tcPr>
          <w:p w:rsidR="006B5821" w:rsidRPr="0095427D" w:rsidRDefault="008D0066" w:rsidP="00FD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5821">
              <w:rPr>
                <w:rFonts w:ascii="Times New Roman" w:hAnsi="Times New Roman" w:cs="Times New Roman"/>
                <w:sz w:val="20"/>
                <w:szCs w:val="20"/>
              </w:rPr>
              <w:t>беспечен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43" w:type="dxa"/>
          </w:tcPr>
          <w:p w:rsidR="006B5821" w:rsidRDefault="006B5821"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  <w:r w:rsidR="00AC3C12">
              <w:rPr>
                <w:rFonts w:ascii="Times New Roman" w:hAnsi="Times New Roman" w:cs="Times New Roman"/>
                <w:sz w:val="20"/>
                <w:szCs w:val="20"/>
              </w:rPr>
              <w:t>, оборудован санузел</w:t>
            </w:r>
          </w:p>
        </w:tc>
        <w:tc>
          <w:tcPr>
            <w:tcW w:w="1830" w:type="dxa"/>
          </w:tcPr>
          <w:p w:rsidR="006B5821" w:rsidRDefault="006B5821">
            <w:r w:rsidRPr="00DE0DE7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-филиал</w:t>
            </w:r>
          </w:p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им. А.  Грина</w:t>
            </w:r>
          </w:p>
        </w:tc>
        <w:tc>
          <w:tcPr>
            <w:tcW w:w="1890" w:type="dxa"/>
          </w:tcPr>
          <w:p w:rsidR="006B5821" w:rsidRPr="0095427D" w:rsidRDefault="008D0066" w:rsidP="00FD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5821">
              <w:rPr>
                <w:rFonts w:ascii="Times New Roman" w:hAnsi="Times New Roman" w:cs="Times New Roman"/>
                <w:sz w:val="20"/>
                <w:szCs w:val="20"/>
              </w:rPr>
              <w:t>беспечен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</w:tcPr>
          <w:p w:rsidR="006B5821" w:rsidRDefault="006B5821"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1830" w:type="dxa"/>
          </w:tcPr>
          <w:p w:rsidR="006B5821" w:rsidRDefault="006B5821">
            <w:r w:rsidRPr="00DE0DE7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-филиал</w:t>
            </w:r>
          </w:p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им. С.  Михалкова</w:t>
            </w:r>
          </w:p>
        </w:tc>
        <w:tc>
          <w:tcPr>
            <w:tcW w:w="1890" w:type="dxa"/>
          </w:tcPr>
          <w:p w:rsidR="006B5821" w:rsidRPr="0095427D" w:rsidRDefault="008D0066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5821">
              <w:rPr>
                <w:rFonts w:ascii="Times New Roman" w:hAnsi="Times New Roman" w:cs="Times New Roman"/>
                <w:sz w:val="20"/>
                <w:szCs w:val="20"/>
              </w:rPr>
              <w:t>беспечен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43" w:type="dxa"/>
          </w:tcPr>
          <w:p w:rsidR="006B5821" w:rsidRDefault="006B5821"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борудован санузел</w:t>
            </w:r>
          </w:p>
        </w:tc>
        <w:tc>
          <w:tcPr>
            <w:tcW w:w="1830" w:type="dxa"/>
          </w:tcPr>
          <w:p w:rsidR="006B5821" w:rsidRDefault="006B5821">
            <w:r w:rsidRPr="00DE0DE7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блиотека-филиал </w:t>
            </w:r>
          </w:p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им.В. Драгунского</w:t>
            </w:r>
          </w:p>
        </w:tc>
        <w:tc>
          <w:tcPr>
            <w:tcW w:w="1890" w:type="dxa"/>
          </w:tcPr>
          <w:p w:rsidR="006B5821" w:rsidRPr="0095427D" w:rsidRDefault="008D0066" w:rsidP="00FD0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5821">
              <w:rPr>
                <w:rFonts w:ascii="Times New Roman" w:hAnsi="Times New Roman" w:cs="Times New Roman"/>
                <w:sz w:val="20"/>
                <w:szCs w:val="20"/>
              </w:rPr>
              <w:t>беспечен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</w:tcPr>
          <w:p w:rsidR="006B5821" w:rsidRDefault="006B5821"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борудован санузел</w:t>
            </w:r>
          </w:p>
        </w:tc>
        <w:tc>
          <w:tcPr>
            <w:tcW w:w="1830" w:type="dxa"/>
          </w:tcPr>
          <w:p w:rsidR="006B5821" w:rsidRDefault="006B5821">
            <w:r w:rsidRPr="00DE0DE7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Библиотека-филиал «Лукоморье»</w:t>
            </w:r>
          </w:p>
        </w:tc>
        <w:tc>
          <w:tcPr>
            <w:tcW w:w="1890" w:type="dxa"/>
          </w:tcPr>
          <w:p w:rsidR="006B5821" w:rsidRPr="0095427D" w:rsidRDefault="008D0066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5821">
              <w:rPr>
                <w:rFonts w:ascii="Times New Roman" w:hAnsi="Times New Roman" w:cs="Times New Roman"/>
                <w:sz w:val="20"/>
                <w:szCs w:val="20"/>
              </w:rPr>
              <w:t>беспечен</w:t>
            </w:r>
          </w:p>
        </w:tc>
        <w:tc>
          <w:tcPr>
            <w:tcW w:w="1843" w:type="dxa"/>
          </w:tcPr>
          <w:p w:rsidR="006B5821" w:rsidRDefault="006B582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555DCF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</w:tcPr>
          <w:p w:rsidR="006B5821" w:rsidRDefault="006B5821"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</w:t>
            </w:r>
            <w:r w:rsidRPr="00B820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1830" w:type="dxa"/>
          </w:tcPr>
          <w:p w:rsidR="006B5821" w:rsidRDefault="006B5821">
            <w:r w:rsidRPr="00DE0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 xml:space="preserve">Допуск при </w:t>
            </w:r>
            <w:r w:rsidRPr="00270D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ется </w:t>
            </w:r>
            <w:r w:rsidRPr="009F0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блиотека-филиал </w:t>
            </w:r>
          </w:p>
          <w:p w:rsidR="006B5821" w:rsidRPr="0095427D" w:rsidRDefault="006B5821" w:rsidP="00AC3C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им.</w:t>
            </w:r>
            <w:r w:rsidR="00AC3C12">
              <w:rPr>
                <w:rFonts w:ascii="Times New Roman" w:eastAsia="Calibri" w:hAnsi="Times New Roman" w:cs="Times New Roman"/>
                <w:sz w:val="20"/>
                <w:szCs w:val="20"/>
              </w:rPr>
              <w:t>Р. Солнцева</w:t>
            </w:r>
          </w:p>
        </w:tc>
        <w:tc>
          <w:tcPr>
            <w:tcW w:w="1890" w:type="dxa"/>
          </w:tcPr>
          <w:p w:rsidR="006B5821" w:rsidRPr="0095427D" w:rsidRDefault="00AC3C12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43" w:type="dxa"/>
          </w:tcPr>
          <w:p w:rsidR="006B5821" w:rsidRDefault="006B5821"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  <w:r w:rsidR="00AC3C12">
              <w:rPr>
                <w:rFonts w:ascii="Times New Roman" w:hAnsi="Times New Roman" w:cs="Times New Roman"/>
                <w:sz w:val="20"/>
                <w:szCs w:val="20"/>
              </w:rPr>
              <w:t>, оборудован санузел</w:t>
            </w:r>
          </w:p>
        </w:tc>
        <w:tc>
          <w:tcPr>
            <w:tcW w:w="1830" w:type="dxa"/>
          </w:tcPr>
          <w:p w:rsidR="006B5821" w:rsidRDefault="006B5821">
            <w:r w:rsidRPr="00DE0DE7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МБУК «Музей-усадьба В.И. Сурикова»</w:t>
            </w:r>
          </w:p>
        </w:tc>
        <w:tc>
          <w:tcPr>
            <w:tcW w:w="1890" w:type="dxa"/>
          </w:tcPr>
          <w:p w:rsidR="006B5821" w:rsidRPr="0095427D" w:rsidRDefault="006B5821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еспечен</w:t>
            </w:r>
            <w:r w:rsidR="00AC3C12">
              <w:rPr>
                <w:rFonts w:ascii="Times New Roman" w:hAnsi="Times New Roman" w:cs="Times New Roman"/>
                <w:sz w:val="20"/>
                <w:szCs w:val="20"/>
              </w:rPr>
              <w:t xml:space="preserve">, имеется переносной </w:t>
            </w:r>
            <w:proofErr w:type="gramStart"/>
            <w:r w:rsidR="00AC3C12">
              <w:rPr>
                <w:rFonts w:ascii="Times New Roman" w:hAnsi="Times New Roman" w:cs="Times New Roman"/>
                <w:sz w:val="20"/>
                <w:szCs w:val="20"/>
              </w:rPr>
              <w:t>перекатной</w:t>
            </w:r>
            <w:proofErr w:type="gramEnd"/>
            <w:r w:rsidR="00AC3C12">
              <w:rPr>
                <w:rFonts w:ascii="Times New Roman" w:hAnsi="Times New Roman" w:cs="Times New Roman"/>
                <w:sz w:val="20"/>
                <w:szCs w:val="20"/>
              </w:rPr>
              <w:t xml:space="preserve"> пандус (рампа)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</w:tcPr>
          <w:p w:rsidR="006B5821" w:rsidRPr="0095427D" w:rsidRDefault="006B5821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1830" w:type="dxa"/>
          </w:tcPr>
          <w:p w:rsidR="006B5821" w:rsidRDefault="006B5821">
            <w:r w:rsidRPr="00DE0DE7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AC3C12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П </w:t>
            </w:r>
            <w:r w:rsidR="006B5821"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Музей художника </w:t>
            </w:r>
            <w:proofErr w:type="spellStart"/>
            <w:r w:rsidR="006B5821"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Б.Я.Ряузова</w:t>
            </w:r>
            <w:proofErr w:type="spellEnd"/>
            <w:r w:rsidR="006B5821"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0" w:type="dxa"/>
          </w:tcPr>
          <w:p w:rsidR="006B5821" w:rsidRPr="0095427D" w:rsidRDefault="006B5821" w:rsidP="009E3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обеспечен, имеется пандус </w:t>
            </w:r>
            <w:r w:rsidR="009E3144">
              <w:rPr>
                <w:rFonts w:ascii="Times New Roman" w:hAnsi="Times New Roman" w:cs="Times New Roman"/>
                <w:sz w:val="20"/>
                <w:szCs w:val="20"/>
              </w:rPr>
              <w:t>с поручнями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43" w:type="dxa"/>
          </w:tcPr>
          <w:p w:rsidR="006B5821" w:rsidRPr="0095427D" w:rsidRDefault="006B5821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1830" w:type="dxa"/>
          </w:tcPr>
          <w:p w:rsidR="006B5821" w:rsidRDefault="00AC3C12">
            <w:r>
              <w:rPr>
                <w:rFonts w:ascii="Times New Roman" w:hAnsi="Times New Roman" w:cs="Times New Roman"/>
                <w:sz w:val="20"/>
                <w:szCs w:val="20"/>
              </w:rPr>
              <w:t>Кнопка вызова, информационно-тактильная разметка</w:t>
            </w:r>
            <w:r w:rsidR="00ED226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gramStart"/>
            <w:r w:rsidR="00ED2267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МБУК «Музей «Мемориал Победы»</w:t>
            </w:r>
          </w:p>
        </w:tc>
        <w:tc>
          <w:tcPr>
            <w:tcW w:w="1890" w:type="dxa"/>
          </w:tcPr>
          <w:p w:rsidR="006B5821" w:rsidRPr="0095427D" w:rsidRDefault="006B5821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 ступени, обеспечен вход с аварийного выхода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</w:tcPr>
          <w:p w:rsidR="006B5821" w:rsidRPr="0095427D" w:rsidRDefault="006B5821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1830" w:type="dxa"/>
          </w:tcPr>
          <w:p w:rsidR="006B5821" w:rsidRDefault="006B5821">
            <w:r w:rsidRPr="00DE0DE7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AC3C12" w:rsidP="00FD69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П </w:t>
            </w:r>
            <w:r w:rsidR="006B5821"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расноярский музейно-выставочный центр»</w:t>
            </w:r>
          </w:p>
        </w:tc>
        <w:tc>
          <w:tcPr>
            <w:tcW w:w="1890" w:type="dxa"/>
          </w:tcPr>
          <w:p w:rsidR="006B5821" w:rsidRPr="0095427D" w:rsidRDefault="00AC3C12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5821">
              <w:rPr>
                <w:rFonts w:ascii="Times New Roman" w:hAnsi="Times New Roman" w:cs="Times New Roman"/>
                <w:sz w:val="20"/>
                <w:szCs w:val="20"/>
              </w:rPr>
              <w:t>беспечен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43" w:type="dxa"/>
          </w:tcPr>
          <w:p w:rsidR="006B5821" w:rsidRPr="0095427D" w:rsidRDefault="00AC3C12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1830" w:type="dxa"/>
          </w:tcPr>
          <w:p w:rsidR="006B5821" w:rsidRDefault="00F279BF"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а программа скайп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9542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95427D">
              <w:rPr>
                <w:rFonts w:ascii="Times New Roman" w:hAnsi="Times New Roman" w:cs="Times New Roman"/>
                <w:sz w:val="20"/>
                <w:szCs w:val="20"/>
              </w:rPr>
              <w:t>АУ СДК</w:t>
            </w: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инотеатр «Мечта»</w:t>
            </w:r>
          </w:p>
        </w:tc>
        <w:tc>
          <w:tcPr>
            <w:tcW w:w="1890" w:type="dxa"/>
          </w:tcPr>
          <w:p w:rsidR="006B5821" w:rsidRPr="0095427D" w:rsidRDefault="006B5821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 стационарный пандус</w:t>
            </w:r>
          </w:p>
        </w:tc>
        <w:tc>
          <w:tcPr>
            <w:tcW w:w="1843" w:type="dxa"/>
          </w:tcPr>
          <w:p w:rsidR="006B5821" w:rsidRPr="0095427D" w:rsidRDefault="006B5821" w:rsidP="000C7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43" w:type="dxa"/>
          </w:tcPr>
          <w:p w:rsidR="006B5821" w:rsidRPr="0095427D" w:rsidRDefault="006B5821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борудован санузел</w:t>
            </w:r>
          </w:p>
        </w:tc>
        <w:tc>
          <w:tcPr>
            <w:tcW w:w="1830" w:type="dxa"/>
          </w:tcPr>
          <w:p w:rsidR="006B5821" w:rsidRDefault="009E3144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ктильные плитки и направляющие тактильные ленты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  <w:tr w:rsidR="006B5821" w:rsidRPr="0095427D" w:rsidTr="00A53F51">
        <w:tc>
          <w:tcPr>
            <w:tcW w:w="426" w:type="dxa"/>
          </w:tcPr>
          <w:p w:rsidR="006B5821" w:rsidRPr="0095427D" w:rsidRDefault="006B5821" w:rsidP="006D2030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:rsidR="006B5821" w:rsidRPr="0095427D" w:rsidRDefault="006B5821" w:rsidP="00FD6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7D">
              <w:rPr>
                <w:rFonts w:ascii="Times New Roman" w:eastAsia="Calibri" w:hAnsi="Times New Roman" w:cs="Times New Roman"/>
                <w:sz w:val="20"/>
                <w:szCs w:val="20"/>
              </w:rPr>
              <w:t>МАУ « Красноярский парк флоры и фауны «Роев ручей»</w:t>
            </w:r>
          </w:p>
        </w:tc>
        <w:tc>
          <w:tcPr>
            <w:tcW w:w="1890" w:type="dxa"/>
          </w:tcPr>
          <w:p w:rsidR="006B5821" w:rsidRPr="0095427D" w:rsidRDefault="008D0066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5821">
              <w:rPr>
                <w:rFonts w:ascii="Times New Roman" w:hAnsi="Times New Roman" w:cs="Times New Roman"/>
                <w:sz w:val="20"/>
                <w:szCs w:val="20"/>
              </w:rPr>
              <w:t>беспечен</w:t>
            </w:r>
            <w:proofErr w:type="gramEnd"/>
            <w:r w:rsidR="009E3144">
              <w:rPr>
                <w:rFonts w:ascii="Times New Roman" w:hAnsi="Times New Roman" w:cs="Times New Roman"/>
                <w:sz w:val="20"/>
                <w:szCs w:val="20"/>
              </w:rPr>
              <w:t>, имеются кресла-коляски с электроприводом для безопасного передвижения по территории лиц с ограниченными возможностями</w:t>
            </w:r>
          </w:p>
        </w:tc>
        <w:tc>
          <w:tcPr>
            <w:tcW w:w="1843" w:type="dxa"/>
          </w:tcPr>
          <w:p w:rsidR="006B5821" w:rsidRPr="0095427D" w:rsidRDefault="006B5821" w:rsidP="00480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ч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имеются перепады высот, установлены бортовые камни, отделяющую проезжую часть от пешеходной зоны</w:t>
            </w:r>
          </w:p>
        </w:tc>
        <w:tc>
          <w:tcPr>
            <w:tcW w:w="1843" w:type="dxa"/>
          </w:tcPr>
          <w:p w:rsidR="006B5821" w:rsidRPr="0095427D" w:rsidRDefault="006B5821" w:rsidP="00931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0DB">
              <w:rPr>
                <w:rFonts w:ascii="Times New Roman" w:hAnsi="Times New Roman" w:cs="Times New Roman"/>
                <w:sz w:val="20"/>
                <w:szCs w:val="20"/>
              </w:rPr>
              <w:t xml:space="preserve">Имеется сайт с версией для </w:t>
            </w:r>
            <w:proofErr w:type="gramStart"/>
            <w:r w:rsidRPr="00B820DB">
              <w:rPr>
                <w:rFonts w:ascii="Times New Roman" w:hAnsi="Times New Roman" w:cs="Times New Roman"/>
                <w:sz w:val="20"/>
                <w:szCs w:val="20"/>
              </w:rPr>
              <w:t>слабовидящих</w:t>
            </w:r>
            <w:proofErr w:type="gramEnd"/>
            <w:r w:rsidR="00AC3C12">
              <w:rPr>
                <w:rFonts w:ascii="Times New Roman" w:hAnsi="Times New Roman" w:cs="Times New Roman"/>
                <w:sz w:val="20"/>
                <w:szCs w:val="20"/>
              </w:rPr>
              <w:t>, оборудована комната матери и ребенка</w:t>
            </w:r>
          </w:p>
        </w:tc>
        <w:tc>
          <w:tcPr>
            <w:tcW w:w="1830" w:type="dxa"/>
          </w:tcPr>
          <w:p w:rsidR="006B5821" w:rsidRDefault="00ED2267" w:rsidP="00ED2267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программа «Аудиогид» </w:t>
            </w:r>
          </w:p>
        </w:tc>
        <w:tc>
          <w:tcPr>
            <w:tcW w:w="1659" w:type="dxa"/>
          </w:tcPr>
          <w:p w:rsidR="006B5821" w:rsidRDefault="006B5821">
            <w:r w:rsidRPr="00270D4B">
              <w:rPr>
                <w:rFonts w:ascii="Times New Roman" w:hAnsi="Times New Roman" w:cs="Times New Roman"/>
                <w:sz w:val="20"/>
                <w:szCs w:val="20"/>
              </w:rPr>
              <w:t>Допуск при предъявлении документа</w:t>
            </w:r>
          </w:p>
        </w:tc>
        <w:tc>
          <w:tcPr>
            <w:tcW w:w="1691" w:type="dxa"/>
          </w:tcPr>
          <w:p w:rsidR="006B5821" w:rsidRDefault="006B5821">
            <w:r w:rsidRPr="009F0F44">
              <w:rPr>
                <w:rFonts w:ascii="Times New Roman" w:hAnsi="Times New Roman" w:cs="Times New Roman"/>
                <w:sz w:val="20"/>
                <w:szCs w:val="20"/>
              </w:rPr>
              <w:t>Осуществляется согласно приказу</w:t>
            </w:r>
          </w:p>
        </w:tc>
      </w:tr>
    </w:tbl>
    <w:p w:rsidR="006F1411" w:rsidRDefault="006F1411" w:rsidP="0093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F1411" w:rsidSect="00D64844">
      <w:headerReference w:type="default" r:id="rId9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2AB" w:rsidRDefault="00AA42AB" w:rsidP="00246862">
      <w:pPr>
        <w:spacing w:after="0" w:line="240" w:lineRule="auto"/>
      </w:pPr>
      <w:r>
        <w:separator/>
      </w:r>
    </w:p>
  </w:endnote>
  <w:endnote w:type="continuationSeparator" w:id="0">
    <w:p w:rsidR="00AA42AB" w:rsidRDefault="00AA42AB" w:rsidP="0024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2AB" w:rsidRDefault="00AA42AB" w:rsidP="00246862">
      <w:pPr>
        <w:spacing w:after="0" w:line="240" w:lineRule="auto"/>
      </w:pPr>
      <w:r>
        <w:separator/>
      </w:r>
    </w:p>
  </w:footnote>
  <w:footnote w:type="continuationSeparator" w:id="0">
    <w:p w:rsidR="00AA42AB" w:rsidRDefault="00AA42AB" w:rsidP="00246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A9" w:rsidRDefault="000C76A9">
    <w:pPr>
      <w:pStyle w:val="a5"/>
      <w:jc w:val="center"/>
    </w:pPr>
  </w:p>
  <w:p w:rsidR="000C76A9" w:rsidRDefault="000C76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74F"/>
    <w:multiLevelType w:val="hybridMultilevel"/>
    <w:tmpl w:val="C8CE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37952"/>
    <w:multiLevelType w:val="hybridMultilevel"/>
    <w:tmpl w:val="4850A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3BA"/>
    <w:rsid w:val="000021FD"/>
    <w:rsid w:val="00005F49"/>
    <w:rsid w:val="00007BB3"/>
    <w:rsid w:val="00030399"/>
    <w:rsid w:val="0003562D"/>
    <w:rsid w:val="000374E9"/>
    <w:rsid w:val="00043ABC"/>
    <w:rsid w:val="00045A40"/>
    <w:rsid w:val="000569BB"/>
    <w:rsid w:val="00074AE8"/>
    <w:rsid w:val="000904D9"/>
    <w:rsid w:val="00092277"/>
    <w:rsid w:val="00097E14"/>
    <w:rsid w:val="000A532D"/>
    <w:rsid w:val="000B7F18"/>
    <w:rsid w:val="000C0B51"/>
    <w:rsid w:val="000C1DC1"/>
    <w:rsid w:val="000C76A9"/>
    <w:rsid w:val="000E26EA"/>
    <w:rsid w:val="000F4299"/>
    <w:rsid w:val="000F7D6F"/>
    <w:rsid w:val="001200A3"/>
    <w:rsid w:val="001238F7"/>
    <w:rsid w:val="00143B0F"/>
    <w:rsid w:val="00146208"/>
    <w:rsid w:val="00176306"/>
    <w:rsid w:val="00185B47"/>
    <w:rsid w:val="001B0D01"/>
    <w:rsid w:val="001E16F5"/>
    <w:rsid w:val="0022354D"/>
    <w:rsid w:val="00244280"/>
    <w:rsid w:val="00246862"/>
    <w:rsid w:val="00262E11"/>
    <w:rsid w:val="00264045"/>
    <w:rsid w:val="00266118"/>
    <w:rsid w:val="00267DA9"/>
    <w:rsid w:val="00282013"/>
    <w:rsid w:val="002A1284"/>
    <w:rsid w:val="002A4545"/>
    <w:rsid w:val="002B42FA"/>
    <w:rsid w:val="002D3253"/>
    <w:rsid w:val="002F68AA"/>
    <w:rsid w:val="00321442"/>
    <w:rsid w:val="00326A96"/>
    <w:rsid w:val="00347E30"/>
    <w:rsid w:val="00371D6A"/>
    <w:rsid w:val="003744D5"/>
    <w:rsid w:val="00374A91"/>
    <w:rsid w:val="00384906"/>
    <w:rsid w:val="00397052"/>
    <w:rsid w:val="003B3813"/>
    <w:rsid w:val="003C2A20"/>
    <w:rsid w:val="003C2A56"/>
    <w:rsid w:val="003C5CE5"/>
    <w:rsid w:val="003D6E65"/>
    <w:rsid w:val="003F1BD5"/>
    <w:rsid w:val="0040161D"/>
    <w:rsid w:val="00402D6F"/>
    <w:rsid w:val="00404E5D"/>
    <w:rsid w:val="004140E4"/>
    <w:rsid w:val="00450412"/>
    <w:rsid w:val="004555DA"/>
    <w:rsid w:val="004779FC"/>
    <w:rsid w:val="00480041"/>
    <w:rsid w:val="0048137B"/>
    <w:rsid w:val="004976F3"/>
    <w:rsid w:val="004A2C2B"/>
    <w:rsid w:val="004A3DD3"/>
    <w:rsid w:val="004E33BA"/>
    <w:rsid w:val="004F51F2"/>
    <w:rsid w:val="00571216"/>
    <w:rsid w:val="00574C5B"/>
    <w:rsid w:val="00577758"/>
    <w:rsid w:val="00581B48"/>
    <w:rsid w:val="005F3050"/>
    <w:rsid w:val="00604374"/>
    <w:rsid w:val="006102AB"/>
    <w:rsid w:val="00613E7A"/>
    <w:rsid w:val="00652463"/>
    <w:rsid w:val="0068047C"/>
    <w:rsid w:val="00684A96"/>
    <w:rsid w:val="006B4D2B"/>
    <w:rsid w:val="006B5821"/>
    <w:rsid w:val="006C562E"/>
    <w:rsid w:val="006D2030"/>
    <w:rsid w:val="006E1ABB"/>
    <w:rsid w:val="006F1411"/>
    <w:rsid w:val="00702203"/>
    <w:rsid w:val="00716CEE"/>
    <w:rsid w:val="00733C1B"/>
    <w:rsid w:val="0074455A"/>
    <w:rsid w:val="00744948"/>
    <w:rsid w:val="00763DC8"/>
    <w:rsid w:val="00791EA1"/>
    <w:rsid w:val="007E761F"/>
    <w:rsid w:val="008668E1"/>
    <w:rsid w:val="008747A2"/>
    <w:rsid w:val="00884FE6"/>
    <w:rsid w:val="00887AB7"/>
    <w:rsid w:val="008A49FF"/>
    <w:rsid w:val="008C2C15"/>
    <w:rsid w:val="008D0066"/>
    <w:rsid w:val="008D4EF4"/>
    <w:rsid w:val="00914915"/>
    <w:rsid w:val="00926866"/>
    <w:rsid w:val="00931B0E"/>
    <w:rsid w:val="0095427D"/>
    <w:rsid w:val="00961166"/>
    <w:rsid w:val="00966436"/>
    <w:rsid w:val="009926C5"/>
    <w:rsid w:val="009A7A61"/>
    <w:rsid w:val="009B39A1"/>
    <w:rsid w:val="009D0381"/>
    <w:rsid w:val="009D47F8"/>
    <w:rsid w:val="009E3144"/>
    <w:rsid w:val="009E4A38"/>
    <w:rsid w:val="009F61F1"/>
    <w:rsid w:val="009F75B7"/>
    <w:rsid w:val="00A1632D"/>
    <w:rsid w:val="00A26B40"/>
    <w:rsid w:val="00A50120"/>
    <w:rsid w:val="00A53BFE"/>
    <w:rsid w:val="00A53F51"/>
    <w:rsid w:val="00A64048"/>
    <w:rsid w:val="00A65601"/>
    <w:rsid w:val="00A73028"/>
    <w:rsid w:val="00AA42AB"/>
    <w:rsid w:val="00AC3C12"/>
    <w:rsid w:val="00AD51BC"/>
    <w:rsid w:val="00AD6E11"/>
    <w:rsid w:val="00AE184B"/>
    <w:rsid w:val="00AE7423"/>
    <w:rsid w:val="00B05170"/>
    <w:rsid w:val="00B50CA9"/>
    <w:rsid w:val="00B777AA"/>
    <w:rsid w:val="00B91E3A"/>
    <w:rsid w:val="00B9782E"/>
    <w:rsid w:val="00BA4285"/>
    <w:rsid w:val="00BC1263"/>
    <w:rsid w:val="00BD3AE4"/>
    <w:rsid w:val="00BE6D79"/>
    <w:rsid w:val="00C030FA"/>
    <w:rsid w:val="00C40E27"/>
    <w:rsid w:val="00C42493"/>
    <w:rsid w:val="00C47DC3"/>
    <w:rsid w:val="00C94DBE"/>
    <w:rsid w:val="00CA2D2F"/>
    <w:rsid w:val="00CA61ED"/>
    <w:rsid w:val="00CA6FE8"/>
    <w:rsid w:val="00CE7CEE"/>
    <w:rsid w:val="00D0115D"/>
    <w:rsid w:val="00D1495A"/>
    <w:rsid w:val="00D322BE"/>
    <w:rsid w:val="00D50EC2"/>
    <w:rsid w:val="00D52AA1"/>
    <w:rsid w:val="00D605DD"/>
    <w:rsid w:val="00D64844"/>
    <w:rsid w:val="00D748E4"/>
    <w:rsid w:val="00DC1B22"/>
    <w:rsid w:val="00DC1DF9"/>
    <w:rsid w:val="00E16B01"/>
    <w:rsid w:val="00E20819"/>
    <w:rsid w:val="00E2156B"/>
    <w:rsid w:val="00E7097F"/>
    <w:rsid w:val="00E96C78"/>
    <w:rsid w:val="00EA2EDD"/>
    <w:rsid w:val="00EB0532"/>
    <w:rsid w:val="00EC4F75"/>
    <w:rsid w:val="00ED2267"/>
    <w:rsid w:val="00EE76D0"/>
    <w:rsid w:val="00F12341"/>
    <w:rsid w:val="00F20619"/>
    <w:rsid w:val="00F20F19"/>
    <w:rsid w:val="00F24028"/>
    <w:rsid w:val="00F25FF8"/>
    <w:rsid w:val="00F26323"/>
    <w:rsid w:val="00F279BF"/>
    <w:rsid w:val="00F419FF"/>
    <w:rsid w:val="00F64E0E"/>
    <w:rsid w:val="00F91BE6"/>
    <w:rsid w:val="00FA1FC3"/>
    <w:rsid w:val="00FD061D"/>
    <w:rsid w:val="00FD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26EA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A50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5012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6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6862"/>
  </w:style>
  <w:style w:type="paragraph" w:styleId="a7">
    <w:name w:val="footer"/>
    <w:basedOn w:val="a"/>
    <w:link w:val="a8"/>
    <w:uiPriority w:val="99"/>
    <w:unhideWhenUsed/>
    <w:rsid w:val="00246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6862"/>
  </w:style>
  <w:style w:type="paragraph" w:styleId="a9">
    <w:name w:val="Balloon Text"/>
    <w:basedOn w:val="a"/>
    <w:link w:val="aa"/>
    <w:uiPriority w:val="99"/>
    <w:semiHidden/>
    <w:unhideWhenUsed/>
    <w:rsid w:val="000F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7D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D82612C1D37145B416E041E196DAAD" ma:contentTypeVersion="1" ma:contentTypeDescription="Создание документа." ma:contentTypeScope="" ma:versionID="fc057e2350725c1047ada0d65e10558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49EF38-463F-4103-A3E6-D244317CE6A1}"/>
</file>

<file path=customXml/itemProps2.xml><?xml version="1.0" encoding="utf-8"?>
<ds:datastoreItem xmlns:ds="http://schemas.openxmlformats.org/officeDocument/2006/customXml" ds:itemID="{671126C1-A9EC-4582-8F4D-3DBBD9BDEA27}"/>
</file>

<file path=customXml/itemProps3.xml><?xml version="1.0" encoding="utf-8"?>
<ds:datastoreItem xmlns:ds="http://schemas.openxmlformats.org/officeDocument/2006/customXml" ds:itemID="{349A7C2A-8154-4B5A-9B07-DC603D3190D5}"/>
</file>

<file path=customXml/itemProps4.xml><?xml version="1.0" encoding="utf-8"?>
<ds:datastoreItem xmlns:ds="http://schemas.openxmlformats.org/officeDocument/2006/customXml" ds:itemID="{AEE39AC1-1661-4612-AA6B-80C9C72813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638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Hrabrova</dc:creator>
  <cp:lastModifiedBy>Лыков Евгений Валерьевич</cp:lastModifiedBy>
  <cp:revision>6</cp:revision>
  <cp:lastPrinted>2017-05-30T08:56:00Z</cp:lastPrinted>
  <dcterms:created xsi:type="dcterms:W3CDTF">2019-02-18T03:35:00Z</dcterms:created>
  <dcterms:modified xsi:type="dcterms:W3CDTF">2019-02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82612C1D37145B416E041E196DAAD</vt:lpwstr>
  </property>
</Properties>
</file>